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5077" w14:textId="77777777" w:rsidR="00CC09C0" w:rsidRDefault="00CC09C0" w:rsidP="00CC09C0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AF4D98A" wp14:editId="3E4A5135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1" name="Imagem 1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46C8BF4B" w14:textId="77777777" w:rsidR="00CC09C0" w:rsidRDefault="00CC09C0" w:rsidP="00CC09C0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1E5F86D3" w14:textId="77777777" w:rsidR="00CC09C0" w:rsidRDefault="00CC09C0" w:rsidP="00CC09C0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51C419AE" w14:textId="77777777" w:rsidR="00CC09C0" w:rsidRDefault="00CC09C0" w:rsidP="00CC09C0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6B19F78F" w14:textId="77777777" w:rsidR="00CC09C0" w:rsidRDefault="00CC09C0" w:rsidP="00CC09C0"/>
    <w:p w14:paraId="5E3B1080" w14:textId="07BB919C" w:rsidR="00CC09C0" w:rsidRDefault="00CC09C0" w:rsidP="00CC09C0">
      <w:pPr>
        <w:spacing w:line="360" w:lineRule="auto"/>
        <w:ind w:left="1416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: Marli Filipini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28/09/2020 até 02/10</w:t>
      </w:r>
      <w:bookmarkStart w:id="0" w:name="_GoBack"/>
      <w:bookmarkEnd w:id="0"/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/2020</w:t>
      </w:r>
    </w:p>
    <w:p w14:paraId="39668178" w14:textId="1CC33F60" w:rsidR="00CC5DF7" w:rsidRPr="00CA223E" w:rsidRDefault="00CC5DF7" w:rsidP="00CC5DF7">
      <w:pPr>
        <w:rPr>
          <w:rFonts w:asciiTheme="majorHAnsi" w:hAnsiTheme="majorHAnsi" w:cstheme="majorHAnsi"/>
        </w:rPr>
      </w:pPr>
    </w:p>
    <w:p w14:paraId="03A070AC" w14:textId="77777777" w:rsidR="00A03C54" w:rsidRDefault="00A03C54" w:rsidP="00CC5DF7">
      <w:pPr>
        <w:rPr>
          <w:rFonts w:asciiTheme="majorHAnsi" w:hAnsiTheme="majorHAnsi" w:cstheme="majorHAnsi"/>
        </w:rPr>
      </w:pPr>
    </w:p>
    <w:p w14:paraId="0C1119CA" w14:textId="77777777" w:rsidR="00A03C54" w:rsidRDefault="00A03C54" w:rsidP="00CC5DF7">
      <w:pPr>
        <w:rPr>
          <w:rFonts w:asciiTheme="majorHAnsi" w:hAnsiTheme="majorHAnsi" w:cstheme="majorHAnsi"/>
        </w:rPr>
      </w:pPr>
    </w:p>
    <w:p w14:paraId="0962FB27" w14:textId="3D0F392C" w:rsidR="00E54244" w:rsidRPr="00CA223E" w:rsidRDefault="00E54244" w:rsidP="00F834C0">
      <w:pPr>
        <w:rPr>
          <w:rFonts w:asciiTheme="majorHAnsi" w:hAnsiTheme="majorHAnsi" w:cstheme="majorHAnsi"/>
        </w:rPr>
      </w:pPr>
      <w:r w:rsidRPr="00CA223E">
        <w:rPr>
          <w:rFonts w:asciiTheme="majorHAnsi" w:hAnsiTheme="majorHAnsi" w:cstheme="majorHAnsi"/>
        </w:rPr>
        <w:t>SEQUÊNCIA DIDÁTICA NÃO PRESENCIAL DE 28 DE SETEMBRO A 02 DE OUTUBRO</w:t>
      </w:r>
    </w:p>
    <w:p w14:paraId="38273682" w14:textId="0076001E" w:rsidR="001126D3" w:rsidRPr="00CA223E" w:rsidRDefault="001126D3" w:rsidP="00F834C0">
      <w:pPr>
        <w:rPr>
          <w:rFonts w:asciiTheme="majorHAnsi" w:hAnsiTheme="majorHAnsi" w:cstheme="majorHAnsi"/>
        </w:rPr>
      </w:pPr>
    </w:p>
    <w:p w14:paraId="49EF2DCE" w14:textId="199FB618" w:rsidR="003E2CE5" w:rsidRDefault="003E2CE5" w:rsidP="00F834C0">
      <w:pPr>
        <w:rPr>
          <w:rFonts w:asciiTheme="majorHAnsi" w:hAnsiTheme="majorHAnsi" w:cstheme="majorHAnsi"/>
          <w:sz w:val="24"/>
          <w:szCs w:val="24"/>
        </w:rPr>
      </w:pPr>
      <w:r w:rsidRPr="00CA223E">
        <w:rPr>
          <w:rFonts w:asciiTheme="majorHAnsi" w:hAnsiTheme="majorHAnsi" w:cstheme="majorHAnsi"/>
          <w:sz w:val="24"/>
          <w:szCs w:val="24"/>
        </w:rPr>
        <w:t>BOM DIA</w:t>
      </w:r>
      <w:r w:rsidR="001F129F">
        <w:rPr>
          <w:rFonts w:asciiTheme="majorHAnsi" w:hAnsiTheme="majorHAnsi" w:cstheme="majorHAnsi"/>
          <w:sz w:val="24"/>
          <w:szCs w:val="24"/>
        </w:rPr>
        <w:t xml:space="preserve"> FAMÍLIA</w:t>
      </w:r>
      <w:r w:rsidR="00CC2512">
        <w:rPr>
          <w:rFonts w:asciiTheme="majorHAnsi" w:hAnsiTheme="majorHAnsi" w:cstheme="majorHAnsi"/>
          <w:sz w:val="24"/>
          <w:szCs w:val="24"/>
        </w:rPr>
        <w:t>...</w:t>
      </w:r>
    </w:p>
    <w:p w14:paraId="5D57E79E" w14:textId="64597429" w:rsidR="00D50518" w:rsidRPr="00403E38" w:rsidRDefault="00403E38" w:rsidP="00F83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D50518">
        <w:rPr>
          <w:rFonts w:asciiTheme="majorHAnsi" w:hAnsiTheme="majorHAnsi" w:cstheme="majorHAnsi"/>
          <w:sz w:val="24"/>
          <w:szCs w:val="24"/>
        </w:rPr>
        <w:t xml:space="preserve">   </w:t>
      </w:r>
      <w:r w:rsidR="00D50518" w:rsidRPr="00403E38">
        <w:rPr>
          <w:rFonts w:asciiTheme="majorHAnsi" w:hAnsiTheme="majorHAnsi" w:cstheme="majorHAnsi"/>
        </w:rPr>
        <w:t>OLÁ CRIANÇAS!</w:t>
      </w:r>
      <w:r>
        <w:rPr>
          <w:rFonts w:asciiTheme="majorHAnsi" w:hAnsiTheme="majorHAnsi" w:cstheme="majorHAnsi"/>
        </w:rPr>
        <w:t>...</w:t>
      </w:r>
    </w:p>
    <w:p w14:paraId="25355347" w14:textId="3B384734" w:rsidR="00415963" w:rsidRPr="00403E38" w:rsidRDefault="001F129F" w:rsidP="00D54C7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D50518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D50518" w:rsidRPr="00D50518">
        <w:rPr>
          <w:noProof/>
          <w:sz w:val="26"/>
          <w:szCs w:val="26"/>
          <w:lang w:eastAsia="pt-BR"/>
        </w:rPr>
        <w:drawing>
          <wp:inline distT="0" distB="0" distL="0" distR="0" wp14:anchorId="0FD1AA4D" wp14:editId="797F0D88">
            <wp:extent cx="1152525" cy="1085850"/>
            <wp:effectExtent l="0" t="0" r="9525" b="0"/>
            <wp:docPr id="7" name="Imagem 7" descr="Imagens Desenho De Criancas Brincando | Vetores, fotos de arquivo e PSD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s Desenho De Criancas Brincando | Vetores, fotos de arquivo e PSD  grát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r="27692" b="42132"/>
                    <a:stretch/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530" w:rsidRPr="00D50518">
        <w:rPr>
          <w:rFonts w:asciiTheme="majorHAnsi" w:hAnsiTheme="majorHAnsi" w:cstheme="majorHAnsi"/>
          <w:sz w:val="26"/>
          <w:szCs w:val="26"/>
        </w:rPr>
        <w:t xml:space="preserve">  Como vocês estão</w:t>
      </w:r>
      <w:r w:rsidR="000A2F55" w:rsidRPr="00D50518">
        <w:rPr>
          <w:rFonts w:asciiTheme="majorHAnsi" w:hAnsiTheme="majorHAnsi" w:cstheme="majorHAnsi"/>
          <w:sz w:val="26"/>
          <w:szCs w:val="26"/>
        </w:rPr>
        <w:t>? Est</w:t>
      </w:r>
      <w:r w:rsidR="00DD6530" w:rsidRPr="00D50518">
        <w:rPr>
          <w:rFonts w:asciiTheme="majorHAnsi" w:hAnsiTheme="majorHAnsi" w:cstheme="majorHAnsi"/>
          <w:sz w:val="26"/>
          <w:szCs w:val="26"/>
        </w:rPr>
        <w:t>ou</w:t>
      </w:r>
      <w:r w:rsidR="000A2F55" w:rsidRPr="00D50518">
        <w:rPr>
          <w:rFonts w:asciiTheme="majorHAnsi" w:hAnsiTheme="majorHAnsi" w:cstheme="majorHAnsi"/>
          <w:sz w:val="26"/>
          <w:szCs w:val="26"/>
        </w:rPr>
        <w:t xml:space="preserve"> com </w:t>
      </w:r>
      <w:r w:rsidR="00DD6530" w:rsidRPr="00D50518">
        <w:rPr>
          <w:rFonts w:asciiTheme="majorHAnsi" w:hAnsiTheme="majorHAnsi" w:cstheme="majorHAnsi"/>
          <w:sz w:val="26"/>
          <w:szCs w:val="26"/>
        </w:rPr>
        <w:t xml:space="preserve">saudades de ver esses rostinhos lindos, ver vocês pularem, brincarem e até brigarem, tudo isso faz parte do aprendizado e desenvolvimento. </w:t>
      </w:r>
      <w:r w:rsidR="00EC2E7D" w:rsidRPr="00D50518">
        <w:rPr>
          <w:rFonts w:asciiTheme="majorHAnsi" w:hAnsiTheme="majorHAnsi" w:cstheme="majorHAnsi"/>
          <w:sz w:val="26"/>
          <w:szCs w:val="26"/>
        </w:rPr>
        <w:t>Também t</w:t>
      </w:r>
      <w:r w:rsidR="00DD6530" w:rsidRPr="00D50518">
        <w:rPr>
          <w:rFonts w:asciiTheme="majorHAnsi" w:hAnsiTheme="majorHAnsi" w:cstheme="majorHAnsi"/>
          <w:sz w:val="26"/>
          <w:szCs w:val="26"/>
        </w:rPr>
        <w:t xml:space="preserve">enho </w:t>
      </w:r>
      <w:r w:rsidR="000A2F55" w:rsidRPr="00D50518">
        <w:rPr>
          <w:rFonts w:asciiTheme="majorHAnsi" w:hAnsiTheme="majorHAnsi" w:cstheme="majorHAnsi"/>
          <w:sz w:val="26"/>
          <w:szCs w:val="26"/>
        </w:rPr>
        <w:t>acompanhado</w:t>
      </w:r>
      <w:r w:rsidR="00DD6530" w:rsidRPr="00D50518">
        <w:rPr>
          <w:rFonts w:asciiTheme="majorHAnsi" w:hAnsiTheme="majorHAnsi" w:cstheme="majorHAnsi"/>
          <w:sz w:val="26"/>
          <w:szCs w:val="26"/>
        </w:rPr>
        <w:t xml:space="preserve"> as atividades de vocês e quero dar os parabéns a vocês pelo capricho e aos pais pela dedicação</w:t>
      </w:r>
      <w:r w:rsidR="00EC2E7D" w:rsidRPr="00D50518">
        <w:rPr>
          <w:rFonts w:asciiTheme="majorHAnsi" w:hAnsiTheme="majorHAnsi" w:cstheme="majorHAnsi"/>
          <w:sz w:val="26"/>
          <w:szCs w:val="26"/>
        </w:rPr>
        <w:t xml:space="preserve"> e compreensão.</w:t>
      </w:r>
      <w:r w:rsidR="00CA223E" w:rsidRPr="00CA223E">
        <w:t xml:space="preserve"> </w:t>
      </w:r>
      <w:r w:rsidR="005536E7" w:rsidRPr="00403E38">
        <w:rPr>
          <w:sz w:val="24"/>
          <w:szCs w:val="24"/>
        </w:rPr>
        <w:t>S</w:t>
      </w:r>
      <w:r w:rsidR="00CA223E" w:rsidRPr="00403E38">
        <w:rPr>
          <w:sz w:val="24"/>
          <w:szCs w:val="24"/>
        </w:rPr>
        <w:t xml:space="preserve">egue </w:t>
      </w:r>
      <w:r w:rsidR="004224A4" w:rsidRPr="00403E38">
        <w:rPr>
          <w:sz w:val="24"/>
          <w:szCs w:val="24"/>
        </w:rPr>
        <w:t xml:space="preserve">algumas sugestões de atividades </w:t>
      </w:r>
      <w:r w:rsidR="009210B9" w:rsidRPr="00403E38">
        <w:rPr>
          <w:sz w:val="24"/>
          <w:szCs w:val="24"/>
        </w:rPr>
        <w:t>para</w:t>
      </w:r>
      <w:r w:rsidR="004224A4" w:rsidRPr="00403E38">
        <w:rPr>
          <w:sz w:val="24"/>
          <w:szCs w:val="24"/>
        </w:rPr>
        <w:t xml:space="preserve"> </w:t>
      </w:r>
      <w:r w:rsidR="00CA223E" w:rsidRPr="00403E38">
        <w:rPr>
          <w:sz w:val="24"/>
          <w:szCs w:val="24"/>
        </w:rPr>
        <w:t xml:space="preserve">desenvolver a </w:t>
      </w:r>
      <w:r w:rsidR="004C5AC6" w:rsidRPr="00403E38">
        <w:rPr>
          <w:sz w:val="24"/>
          <w:szCs w:val="24"/>
        </w:rPr>
        <w:t>oralidade, criatividade, imaginação, percepção visual, coordenação moto</w:t>
      </w:r>
      <w:r w:rsidR="008355A0" w:rsidRPr="00403E38">
        <w:rPr>
          <w:sz w:val="24"/>
          <w:szCs w:val="24"/>
        </w:rPr>
        <w:t>ra,</w:t>
      </w:r>
      <w:r w:rsidR="001A0627" w:rsidRPr="00403E38">
        <w:rPr>
          <w:sz w:val="24"/>
          <w:szCs w:val="24"/>
        </w:rPr>
        <w:t xml:space="preserve"> quantidade</w:t>
      </w:r>
      <w:r w:rsidR="001964C7" w:rsidRPr="00403E38">
        <w:rPr>
          <w:sz w:val="24"/>
          <w:szCs w:val="24"/>
        </w:rPr>
        <w:t>s</w:t>
      </w:r>
      <w:r w:rsidR="001A0627" w:rsidRPr="00403E38">
        <w:rPr>
          <w:sz w:val="24"/>
          <w:szCs w:val="24"/>
        </w:rPr>
        <w:t>,</w:t>
      </w:r>
      <w:r w:rsidR="00BA6018" w:rsidRPr="00403E38">
        <w:rPr>
          <w:sz w:val="24"/>
          <w:szCs w:val="24"/>
        </w:rPr>
        <w:t xml:space="preserve"> conceitos matemáticos</w:t>
      </w:r>
      <w:r w:rsidR="001A0627" w:rsidRPr="00403E38">
        <w:rPr>
          <w:sz w:val="24"/>
          <w:szCs w:val="24"/>
        </w:rPr>
        <w:t xml:space="preserve"> </w:t>
      </w:r>
      <w:r w:rsidR="00BA6018" w:rsidRPr="00403E38">
        <w:rPr>
          <w:sz w:val="24"/>
          <w:szCs w:val="24"/>
        </w:rPr>
        <w:t>e</w:t>
      </w:r>
      <w:r w:rsidR="008355A0" w:rsidRPr="00403E38">
        <w:rPr>
          <w:sz w:val="24"/>
          <w:szCs w:val="24"/>
        </w:rPr>
        <w:t xml:space="preserve"> </w:t>
      </w:r>
      <w:r w:rsidR="004C5AC6" w:rsidRPr="00403E38">
        <w:rPr>
          <w:sz w:val="24"/>
          <w:szCs w:val="24"/>
        </w:rPr>
        <w:t>estruturação de</w:t>
      </w:r>
      <w:r w:rsidR="00D54C76" w:rsidRPr="00403E38">
        <w:rPr>
          <w:sz w:val="24"/>
          <w:szCs w:val="24"/>
        </w:rPr>
        <w:t xml:space="preserve"> </w:t>
      </w:r>
      <w:r w:rsidR="004C5AC6" w:rsidRPr="00403E38">
        <w:rPr>
          <w:sz w:val="24"/>
          <w:szCs w:val="24"/>
        </w:rPr>
        <w:t>espaç</w:t>
      </w:r>
      <w:r w:rsidR="00D54C76" w:rsidRPr="00403E38">
        <w:rPr>
          <w:sz w:val="24"/>
          <w:szCs w:val="24"/>
        </w:rPr>
        <w:t>o.</w:t>
      </w:r>
    </w:p>
    <w:p w14:paraId="67ECDFBE" w14:textId="77777777" w:rsidR="00D54C76" w:rsidRPr="00403E38" w:rsidRDefault="00D54C76" w:rsidP="00D54C76">
      <w:pPr>
        <w:pStyle w:val="SemEspaamen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E38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egistrar as atividades com foto ou vídeos de acordo com a disponibilidade de tempo de cada um de vocês e enviar pelo WhatsApp.</w:t>
      </w:r>
    </w:p>
    <w:p w14:paraId="2A560F79" w14:textId="05505830" w:rsidR="00415963" w:rsidRPr="001A0627" w:rsidRDefault="00D54C76" w:rsidP="00D54C76">
      <w:pPr>
        <w:pStyle w:val="SemEspaamento"/>
        <w:rPr>
          <w:sz w:val="26"/>
          <w:szCs w:val="26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</w:p>
    <w:p w14:paraId="6EA06C35" w14:textId="1D5F3419" w:rsidR="00415963" w:rsidRPr="00403E38" w:rsidRDefault="00917D6B" w:rsidP="00F834C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1A0627">
        <w:rPr>
          <w:rFonts w:asciiTheme="majorHAnsi" w:hAnsiTheme="majorHAnsi" w:cstheme="majorHAnsi"/>
          <w:b/>
          <w:bCs/>
          <w:sz w:val="26"/>
          <w:szCs w:val="26"/>
        </w:rPr>
        <w:t>Objetivo</w:t>
      </w:r>
      <w:r w:rsidR="00E65F74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A336B0" w:rsidRPr="00403E38">
        <w:rPr>
          <w:rFonts w:asciiTheme="majorHAnsi" w:hAnsiTheme="majorHAnsi" w:cstheme="majorHAnsi"/>
          <w:b/>
          <w:bCs/>
          <w:sz w:val="26"/>
          <w:szCs w:val="26"/>
        </w:rPr>
        <w:t>R</w:t>
      </w:r>
      <w:r w:rsidR="000F169D" w:rsidRPr="00403E38">
        <w:rPr>
          <w:rFonts w:asciiTheme="majorHAnsi" w:hAnsiTheme="majorHAnsi" w:cstheme="majorHAnsi"/>
          <w:b/>
          <w:bCs/>
          <w:sz w:val="26"/>
          <w:szCs w:val="26"/>
        </w:rPr>
        <w:t>econhecer que os animais são seres vivos, respeitando, valorizando e protegendo-os</w:t>
      </w:r>
      <w:r w:rsidR="00173B6F" w:rsidRPr="00403E38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4D9E8796" w14:textId="2FE23DC4" w:rsidR="00E54244" w:rsidRPr="00E65F74" w:rsidRDefault="001964C7" w:rsidP="00F834C0">
      <w:pPr>
        <w:pStyle w:val="SemEspaamento"/>
        <w:rPr>
          <w:rFonts w:cstheme="minorHAnsi"/>
          <w:b/>
          <w:bCs/>
          <w:sz w:val="26"/>
          <w:szCs w:val="26"/>
        </w:rPr>
      </w:pPr>
      <w:r w:rsidRPr="00E65F74">
        <w:rPr>
          <w:rFonts w:cstheme="minorHAnsi"/>
          <w:b/>
          <w:bCs/>
          <w:sz w:val="26"/>
          <w:szCs w:val="26"/>
        </w:rPr>
        <w:t>CAMPO DE EXPERIÊNCIA E OBJETIVOS DE APRENDIZAGEM E DESENVOLVIMENTO</w:t>
      </w:r>
    </w:p>
    <w:p w14:paraId="7CA8C430" w14:textId="2F650D58" w:rsidR="00E8723B" w:rsidRPr="001964C7" w:rsidRDefault="00E54244" w:rsidP="00F834C0">
      <w:pPr>
        <w:pStyle w:val="SemEspaamento"/>
        <w:rPr>
          <w:rFonts w:asciiTheme="majorHAnsi" w:hAnsiTheme="majorHAnsi" w:cstheme="majorHAnsi"/>
          <w:b/>
          <w:bCs/>
        </w:rPr>
      </w:pPr>
      <w:r w:rsidRPr="00CA223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FFBE6C" w14:textId="56D64C43" w:rsidR="00E8723B" w:rsidRPr="00B352CA" w:rsidRDefault="004F6A28" w:rsidP="00F834C0">
      <w:pPr>
        <w:pStyle w:val="SemEspaamento"/>
        <w:rPr>
          <w:rFonts w:asciiTheme="majorHAnsi" w:hAnsiTheme="majorHAnsi" w:cstheme="majorHAnsi"/>
          <w:b/>
          <w:bCs/>
        </w:rPr>
      </w:pPr>
      <w:r w:rsidRPr="00B352CA">
        <w:rPr>
          <w:rFonts w:asciiTheme="majorHAnsi" w:hAnsiTheme="majorHAnsi" w:cstheme="majorHAnsi"/>
          <w:b/>
          <w:bCs/>
        </w:rPr>
        <w:t>O EU</w:t>
      </w:r>
      <w:r w:rsidR="00E8723B" w:rsidRPr="00B352CA">
        <w:rPr>
          <w:rFonts w:asciiTheme="majorHAnsi" w:hAnsiTheme="majorHAnsi" w:cstheme="majorHAnsi"/>
          <w:b/>
          <w:bCs/>
        </w:rPr>
        <w:t>, O OUTRO E</w:t>
      </w:r>
      <w:r w:rsidRPr="00B352CA">
        <w:rPr>
          <w:rFonts w:asciiTheme="majorHAnsi" w:hAnsiTheme="majorHAnsi" w:cstheme="majorHAnsi"/>
          <w:b/>
          <w:bCs/>
        </w:rPr>
        <w:t xml:space="preserve"> O</w:t>
      </w:r>
      <w:r w:rsidR="00E8723B" w:rsidRPr="00B352CA">
        <w:rPr>
          <w:rFonts w:asciiTheme="majorHAnsi" w:hAnsiTheme="majorHAnsi" w:cstheme="majorHAnsi"/>
          <w:b/>
          <w:bCs/>
        </w:rPr>
        <w:t xml:space="preserve"> NÓS</w:t>
      </w:r>
    </w:p>
    <w:p w14:paraId="76388160" w14:textId="77777777" w:rsidR="001964C7" w:rsidRPr="001964C7" w:rsidRDefault="001964C7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EC90F24" w14:textId="5985ED59" w:rsidR="004F6A28" w:rsidRPr="001964C7" w:rsidRDefault="004F6A28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  <w:r w:rsidRPr="00B352CA">
        <w:rPr>
          <w:rFonts w:asciiTheme="majorHAnsi" w:hAnsiTheme="majorHAnsi" w:cstheme="majorHAnsi"/>
          <w:b/>
          <w:bCs/>
        </w:rPr>
        <w:t xml:space="preserve">EI03EO02 </w:t>
      </w:r>
      <w:r w:rsidRPr="001964C7">
        <w:rPr>
          <w:rFonts w:asciiTheme="majorHAnsi" w:hAnsiTheme="majorHAnsi" w:cstheme="majorHAnsi"/>
          <w:b/>
          <w:bCs/>
          <w:sz w:val="24"/>
          <w:szCs w:val="24"/>
        </w:rPr>
        <w:t>– Agir de maneira independente, com confiança em suas capacidades, reconhecendo suas conquistas e limitações.</w:t>
      </w:r>
    </w:p>
    <w:p w14:paraId="76B2E909" w14:textId="6BE4BA1B" w:rsidR="004F6A28" w:rsidRPr="001964C7" w:rsidRDefault="004F6A28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0C49F0F" w14:textId="39890F22" w:rsidR="004F6A28" w:rsidRPr="00B352CA" w:rsidRDefault="004F6A28" w:rsidP="00F834C0">
      <w:pPr>
        <w:pStyle w:val="SemEspaamento"/>
        <w:rPr>
          <w:rFonts w:asciiTheme="majorHAnsi" w:hAnsiTheme="majorHAnsi" w:cstheme="majorHAnsi"/>
          <w:b/>
          <w:bCs/>
        </w:rPr>
      </w:pPr>
      <w:r w:rsidRPr="00B352CA">
        <w:rPr>
          <w:rFonts w:asciiTheme="majorHAnsi" w:hAnsiTheme="majorHAnsi" w:cstheme="majorHAnsi"/>
          <w:b/>
          <w:bCs/>
        </w:rPr>
        <w:t>CORPO GESTO E MOVIMENTO</w:t>
      </w:r>
    </w:p>
    <w:p w14:paraId="5A165155" w14:textId="77777777" w:rsidR="001964C7" w:rsidRPr="001964C7" w:rsidRDefault="001964C7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9E36998" w14:textId="480AECEF" w:rsidR="004F6A28" w:rsidRPr="001964C7" w:rsidRDefault="004F6A28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  <w:r w:rsidRPr="00B352CA">
        <w:rPr>
          <w:rFonts w:asciiTheme="majorHAnsi" w:hAnsiTheme="majorHAnsi" w:cstheme="majorHAnsi"/>
          <w:b/>
          <w:bCs/>
        </w:rPr>
        <w:lastRenderedPageBreak/>
        <w:t xml:space="preserve">EI03CG05 </w:t>
      </w:r>
      <w:r w:rsidRPr="001964C7">
        <w:rPr>
          <w:rFonts w:asciiTheme="majorHAnsi" w:hAnsiTheme="majorHAnsi" w:cstheme="majorHAnsi"/>
          <w:b/>
          <w:bCs/>
          <w:sz w:val="24"/>
          <w:szCs w:val="24"/>
        </w:rPr>
        <w:t>– Coordenar suas habilidades manuais no atendimento adequado a seus interesses e necessidades em situações diversas.</w:t>
      </w:r>
    </w:p>
    <w:p w14:paraId="66306384" w14:textId="77777777" w:rsidR="004F6A28" w:rsidRPr="00B352CA" w:rsidRDefault="004F6A28" w:rsidP="00F834C0">
      <w:pPr>
        <w:pStyle w:val="SemEspaamento"/>
        <w:rPr>
          <w:rFonts w:asciiTheme="majorHAnsi" w:hAnsiTheme="majorHAnsi" w:cstheme="majorHAnsi"/>
          <w:b/>
          <w:bCs/>
        </w:rPr>
      </w:pPr>
    </w:p>
    <w:p w14:paraId="45DC9AF4" w14:textId="253B1CBF" w:rsidR="00E8723B" w:rsidRPr="00B352CA" w:rsidRDefault="00E54244" w:rsidP="00F834C0">
      <w:pPr>
        <w:pStyle w:val="SemEspaamento"/>
        <w:rPr>
          <w:rFonts w:asciiTheme="majorHAnsi" w:hAnsiTheme="majorHAnsi" w:cstheme="majorHAnsi"/>
          <w:b/>
          <w:bCs/>
        </w:rPr>
      </w:pPr>
      <w:r w:rsidRPr="00B352CA">
        <w:rPr>
          <w:rFonts w:asciiTheme="majorHAnsi" w:hAnsiTheme="majorHAnsi" w:cstheme="majorHAnsi"/>
          <w:b/>
          <w:bCs/>
        </w:rPr>
        <w:t>ESCUTA, FALA, PENSAMENTO E IMAGINAÇÃO</w:t>
      </w:r>
    </w:p>
    <w:p w14:paraId="67CA9052" w14:textId="77777777" w:rsidR="001964C7" w:rsidRPr="001964C7" w:rsidRDefault="001964C7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308BE8D" w14:textId="610F77D3" w:rsidR="00E54244" w:rsidRPr="001964C7" w:rsidRDefault="00E54244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  <w:r w:rsidRPr="00B352CA">
        <w:rPr>
          <w:rFonts w:asciiTheme="majorHAnsi" w:hAnsiTheme="majorHAnsi" w:cstheme="majorHAnsi"/>
          <w:b/>
          <w:bCs/>
        </w:rPr>
        <w:t>EI03EF0</w:t>
      </w:r>
      <w:r w:rsidR="00D10A62" w:rsidRPr="001964C7">
        <w:rPr>
          <w:rFonts w:asciiTheme="majorHAnsi" w:hAnsiTheme="majorHAnsi" w:cstheme="majorHAnsi"/>
          <w:b/>
          <w:bCs/>
          <w:sz w:val="24"/>
          <w:szCs w:val="24"/>
        </w:rPr>
        <w:t>1 – Expressar ideias, desejos e sentimentos sobre suas vivências por meio da linguagem oral e escrita (escrita espontânea), fotos, desenhos e outras formas de expressão.</w:t>
      </w:r>
    </w:p>
    <w:p w14:paraId="77E4FDA8" w14:textId="26E40F31" w:rsidR="00D10A62" w:rsidRPr="001964C7" w:rsidRDefault="00D10A62" w:rsidP="00F834C0">
      <w:pPr>
        <w:pStyle w:val="SemEspaamen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62799B4" w14:textId="5DFC16AD" w:rsidR="00D10A62" w:rsidRPr="00B352CA" w:rsidRDefault="00D10A62" w:rsidP="00F834C0">
      <w:pPr>
        <w:pStyle w:val="SemEspaamento"/>
        <w:rPr>
          <w:rFonts w:asciiTheme="majorHAnsi" w:hAnsiTheme="majorHAnsi" w:cstheme="majorHAnsi"/>
          <w:b/>
          <w:bCs/>
        </w:rPr>
      </w:pPr>
      <w:r w:rsidRPr="00B352CA">
        <w:rPr>
          <w:rFonts w:asciiTheme="majorHAnsi" w:hAnsiTheme="majorHAnsi" w:cstheme="majorHAnsi"/>
          <w:b/>
          <w:bCs/>
        </w:rPr>
        <w:t>ESPAÇOS, TEMPOS, QUANTIDADES E RELAÇÕES DE TRANSFORMAÇÕES</w:t>
      </w:r>
    </w:p>
    <w:p w14:paraId="2AFEE355" w14:textId="77777777" w:rsidR="00173B6F" w:rsidRPr="001964C7" w:rsidRDefault="00173B6F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C3712" w14:textId="265ADA2F" w:rsidR="001964C7" w:rsidRPr="001964C7" w:rsidRDefault="001964C7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  <w:r w:rsidRPr="00B352CA">
        <w:rPr>
          <w:rFonts w:asciiTheme="majorHAnsi" w:hAnsiTheme="majorHAnsi" w:cstheme="majorHAnsi"/>
          <w:b/>
          <w:bCs/>
        </w:rPr>
        <w:t xml:space="preserve">EI03ET03 </w:t>
      </w:r>
      <w:r w:rsidRPr="001964C7">
        <w:rPr>
          <w:rFonts w:asciiTheme="majorHAnsi" w:hAnsiTheme="majorHAnsi" w:cstheme="majorHAnsi"/>
          <w:b/>
          <w:bCs/>
          <w:sz w:val="24"/>
          <w:szCs w:val="24"/>
        </w:rPr>
        <w:t>- Identificar e selecionar fontes de informações, para responder a questões sobre a natureza, seus fenômenos, sua conservação</w:t>
      </w:r>
    </w:p>
    <w:p w14:paraId="3196EB31" w14:textId="77777777" w:rsidR="00D10A62" w:rsidRPr="001964C7" w:rsidRDefault="00D10A62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75C1BF" w14:textId="77777777" w:rsidR="00E8723B" w:rsidRPr="001964C7" w:rsidRDefault="00E8723B" w:rsidP="00F834C0">
      <w:pPr>
        <w:pStyle w:val="SemEspaamento"/>
        <w:rPr>
          <w:rFonts w:asciiTheme="majorHAnsi" w:hAnsiTheme="majorHAnsi" w:cstheme="majorHAnsi"/>
          <w:b/>
          <w:bCs/>
        </w:rPr>
      </w:pPr>
    </w:p>
    <w:p w14:paraId="4182EFFA" w14:textId="77777777" w:rsidR="00E54244" w:rsidRPr="001964C7" w:rsidRDefault="00E54244" w:rsidP="00F834C0">
      <w:pPr>
        <w:pStyle w:val="SemEspaamento"/>
        <w:rPr>
          <w:rFonts w:asciiTheme="majorHAnsi" w:hAnsiTheme="majorHAnsi" w:cstheme="majorHAnsi"/>
          <w:b/>
          <w:bCs/>
        </w:rPr>
      </w:pPr>
    </w:p>
    <w:p w14:paraId="038FED24" w14:textId="4E11C396" w:rsidR="006D6AF9" w:rsidRDefault="00E54244" w:rsidP="00F834C0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51864238"/>
      <w:r w:rsidRPr="00CA223E">
        <w:rPr>
          <w:rFonts w:asciiTheme="majorHAnsi" w:hAnsiTheme="majorHAnsi" w:cstheme="majorHAnsi"/>
          <w:b/>
          <w:bCs/>
          <w:sz w:val="24"/>
          <w:szCs w:val="24"/>
        </w:rPr>
        <w:t>Desenvolvimento:</w:t>
      </w:r>
    </w:p>
    <w:p w14:paraId="7B215EEB" w14:textId="77777777" w:rsidR="00C45AA1" w:rsidRPr="00CB0CA4" w:rsidRDefault="005536E7" w:rsidP="00F834C0">
      <w:pPr>
        <w:pStyle w:val="SemEspaamento"/>
        <w:rPr>
          <w:rFonts w:asciiTheme="majorHAnsi" w:hAnsiTheme="majorHAnsi" w:cstheme="majorHAnsi"/>
          <w:sz w:val="24"/>
          <w:szCs w:val="24"/>
        </w:rPr>
      </w:pPr>
      <w:r w:rsidRPr="00CB0CA4">
        <w:rPr>
          <w:rFonts w:asciiTheme="majorHAnsi" w:hAnsiTheme="majorHAnsi" w:cstheme="majorHAnsi"/>
          <w:sz w:val="24"/>
          <w:szCs w:val="24"/>
        </w:rPr>
        <w:t xml:space="preserve">Essa semana trabalharemos com </w:t>
      </w:r>
      <w:r w:rsidR="00840F40" w:rsidRPr="00CB0CA4">
        <w:rPr>
          <w:rFonts w:asciiTheme="majorHAnsi" w:hAnsiTheme="majorHAnsi" w:cstheme="majorHAnsi"/>
          <w:sz w:val="24"/>
          <w:szCs w:val="24"/>
        </w:rPr>
        <w:t>os</w:t>
      </w:r>
      <w:r w:rsidRPr="00CB0CA4">
        <w:rPr>
          <w:rFonts w:asciiTheme="majorHAnsi" w:hAnsiTheme="majorHAnsi" w:cstheme="majorHAnsi"/>
          <w:sz w:val="24"/>
          <w:szCs w:val="24"/>
        </w:rPr>
        <w:t xml:space="preserve"> </w:t>
      </w:r>
      <w:r w:rsidR="000F169D" w:rsidRPr="00CB0CA4">
        <w:rPr>
          <w:rFonts w:asciiTheme="majorHAnsi" w:hAnsiTheme="majorHAnsi" w:cstheme="majorHAnsi"/>
          <w:sz w:val="24"/>
          <w:szCs w:val="24"/>
        </w:rPr>
        <w:t xml:space="preserve">animais </w:t>
      </w:r>
      <w:r w:rsidRPr="00CB0CA4">
        <w:rPr>
          <w:rFonts w:asciiTheme="majorHAnsi" w:hAnsiTheme="majorHAnsi" w:cstheme="majorHAnsi"/>
          <w:sz w:val="24"/>
          <w:szCs w:val="24"/>
        </w:rPr>
        <w:t>que aparecem na história</w:t>
      </w:r>
      <w:r w:rsidR="00381344" w:rsidRPr="00CB0CA4">
        <w:rPr>
          <w:rFonts w:asciiTheme="majorHAnsi" w:hAnsiTheme="majorHAnsi" w:cstheme="majorHAnsi"/>
          <w:sz w:val="24"/>
          <w:szCs w:val="24"/>
        </w:rPr>
        <w:t>, sua alimentação, onde vivem (habitat), quais os cuidados que devemos ter com eles</w:t>
      </w:r>
      <w:r w:rsidR="00AA79B4" w:rsidRPr="00CB0CA4">
        <w:rPr>
          <w:rFonts w:asciiTheme="majorHAnsi" w:hAnsiTheme="majorHAnsi" w:cstheme="majorHAnsi"/>
          <w:sz w:val="24"/>
          <w:szCs w:val="24"/>
        </w:rPr>
        <w:t>.</w:t>
      </w:r>
    </w:p>
    <w:p w14:paraId="1A8920C5" w14:textId="672FC881" w:rsidR="005536E7" w:rsidRPr="00CB0CA4" w:rsidRDefault="00AA79B4" w:rsidP="00F834C0">
      <w:pPr>
        <w:pStyle w:val="SemEspaamento"/>
        <w:rPr>
          <w:rFonts w:asciiTheme="majorHAnsi" w:hAnsiTheme="majorHAnsi" w:cstheme="majorHAnsi"/>
          <w:sz w:val="24"/>
          <w:szCs w:val="24"/>
        </w:rPr>
      </w:pPr>
      <w:r w:rsidRPr="00CB0CA4">
        <w:rPr>
          <w:rFonts w:asciiTheme="majorHAnsi" w:hAnsiTheme="majorHAnsi" w:cstheme="majorHAnsi"/>
          <w:sz w:val="24"/>
          <w:szCs w:val="24"/>
        </w:rPr>
        <w:t>P</w:t>
      </w:r>
      <w:r w:rsidR="00022FAB" w:rsidRPr="00CB0CA4">
        <w:rPr>
          <w:rFonts w:asciiTheme="majorHAnsi" w:hAnsiTheme="majorHAnsi" w:cstheme="majorHAnsi"/>
          <w:sz w:val="24"/>
          <w:szCs w:val="24"/>
        </w:rPr>
        <w:t xml:space="preserve">rimeiramente </w:t>
      </w:r>
      <w:r w:rsidR="00B352CA">
        <w:rPr>
          <w:rFonts w:asciiTheme="majorHAnsi" w:hAnsiTheme="majorHAnsi" w:cstheme="majorHAnsi"/>
          <w:sz w:val="24"/>
          <w:szCs w:val="24"/>
        </w:rPr>
        <w:t xml:space="preserve"> conversar com  </w:t>
      </w:r>
      <w:r w:rsidR="00DB017D">
        <w:rPr>
          <w:rFonts w:asciiTheme="majorHAnsi" w:hAnsiTheme="majorHAnsi" w:cstheme="majorHAnsi"/>
          <w:sz w:val="24"/>
          <w:szCs w:val="24"/>
        </w:rPr>
        <w:t xml:space="preserve"> a criança</w:t>
      </w:r>
      <w:r w:rsidR="00E65F74">
        <w:rPr>
          <w:rFonts w:asciiTheme="majorHAnsi" w:hAnsiTheme="majorHAnsi" w:cstheme="majorHAnsi"/>
          <w:sz w:val="24"/>
          <w:szCs w:val="24"/>
        </w:rPr>
        <w:t xml:space="preserve"> sobre os animais,</w:t>
      </w:r>
      <w:r w:rsidR="00B352CA">
        <w:rPr>
          <w:rFonts w:asciiTheme="majorHAnsi" w:hAnsiTheme="majorHAnsi" w:cstheme="majorHAnsi"/>
          <w:sz w:val="24"/>
          <w:szCs w:val="24"/>
        </w:rPr>
        <w:t xml:space="preserve"> quais  podem ser criado em casa e</w:t>
      </w:r>
      <w:r w:rsidR="00E65F74">
        <w:rPr>
          <w:rFonts w:asciiTheme="majorHAnsi" w:hAnsiTheme="majorHAnsi" w:cstheme="majorHAnsi"/>
          <w:sz w:val="24"/>
          <w:szCs w:val="24"/>
        </w:rPr>
        <w:t>quais não e</w:t>
      </w:r>
      <w:r w:rsidR="00B352CA">
        <w:rPr>
          <w:rFonts w:asciiTheme="majorHAnsi" w:hAnsiTheme="majorHAnsi" w:cstheme="majorHAnsi"/>
          <w:sz w:val="24"/>
          <w:szCs w:val="24"/>
        </w:rPr>
        <w:t xml:space="preserve"> o porquê.</w:t>
      </w:r>
      <w:r w:rsidR="00B352CA" w:rsidRPr="00CB0CA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01826B" w14:textId="77777777" w:rsidR="00C93113" w:rsidRPr="00CB0CA4" w:rsidRDefault="00697CA1" w:rsidP="00F834C0">
      <w:pPr>
        <w:pStyle w:val="SemEspaamento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B0CA4">
        <w:rPr>
          <w:rFonts w:asciiTheme="majorHAnsi" w:hAnsiTheme="majorHAnsi" w:cstheme="majorHAnsi"/>
          <w:sz w:val="24"/>
          <w:szCs w:val="24"/>
        </w:rPr>
        <w:t>Assistir</w:t>
      </w:r>
      <w:r w:rsidR="00CC2512" w:rsidRPr="00CB0CA4">
        <w:rPr>
          <w:rFonts w:asciiTheme="majorHAnsi" w:hAnsiTheme="majorHAnsi" w:cstheme="majorHAnsi"/>
          <w:sz w:val="24"/>
          <w:szCs w:val="24"/>
        </w:rPr>
        <w:t xml:space="preserve"> </w:t>
      </w:r>
      <w:r w:rsidRPr="00CB0CA4">
        <w:rPr>
          <w:rFonts w:asciiTheme="majorHAnsi" w:hAnsiTheme="majorHAnsi" w:cstheme="majorHAnsi"/>
          <w:sz w:val="24"/>
          <w:szCs w:val="24"/>
        </w:rPr>
        <w:t>o vídeo</w:t>
      </w:r>
      <w:r w:rsidR="00840F40" w:rsidRPr="00CB0CA4">
        <w:rPr>
          <w:rFonts w:asciiTheme="majorHAnsi" w:hAnsiTheme="majorHAnsi" w:cstheme="majorHAnsi"/>
          <w:sz w:val="24"/>
          <w:szCs w:val="24"/>
        </w:rPr>
        <w:t xml:space="preserve"> “</w:t>
      </w:r>
      <w:r w:rsidR="00CB2768" w:rsidRPr="00CB0CA4">
        <w:rPr>
          <w:rFonts w:asciiTheme="majorHAnsi" w:hAnsiTheme="majorHAnsi" w:cstheme="majorHAnsi"/>
          <w:sz w:val="24"/>
          <w:szCs w:val="24"/>
        </w:rPr>
        <w:t>O macaco e o buraco</w:t>
      </w:r>
      <w:r w:rsidR="00840F40" w:rsidRPr="00CB0CA4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29E42B16" w14:textId="41C1995B" w:rsidR="00C45AA1" w:rsidRPr="00173B6F" w:rsidRDefault="00A336B0" w:rsidP="00F834C0">
      <w:pPr>
        <w:pStyle w:val="SemEspaamento"/>
        <w:rPr>
          <w:rStyle w:val="Hyperlink"/>
          <w:rFonts w:asciiTheme="majorHAnsi" w:hAnsiTheme="majorHAnsi" w:cstheme="majorHAnsi"/>
          <w:sz w:val="24"/>
          <w:szCs w:val="24"/>
          <w:u w:val="none"/>
        </w:rPr>
      </w:pPr>
      <w:r w:rsidRPr="00CB0CA4">
        <w:rPr>
          <w:rFonts w:asciiTheme="majorHAnsi" w:hAnsiTheme="majorHAnsi" w:cstheme="majorHAnsi"/>
          <w:sz w:val="24"/>
          <w:szCs w:val="24"/>
        </w:rPr>
        <w:t xml:space="preserve">   </w:t>
      </w:r>
      <w:hyperlink r:id="rId10" w:history="1">
        <w:r w:rsidRPr="00CB0CA4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hg7m7hg90ua</w:t>
        </w:r>
      </w:hyperlink>
    </w:p>
    <w:p w14:paraId="3B24FD5E" w14:textId="74C66D88" w:rsidR="007606DB" w:rsidRDefault="007606DB" w:rsidP="00F834C0">
      <w:pPr>
        <w:pStyle w:val="SemEspaamento"/>
        <w:rPr>
          <w:rStyle w:val="Hyperlink"/>
          <w:rFonts w:asciiTheme="majorHAnsi" w:hAnsiTheme="majorHAnsi" w:cstheme="majorHAnsi"/>
          <w:sz w:val="24"/>
          <w:szCs w:val="24"/>
        </w:rPr>
      </w:pPr>
    </w:p>
    <w:p w14:paraId="2FA72D47" w14:textId="56B2AA99" w:rsidR="007606DB" w:rsidRPr="00173B6F" w:rsidRDefault="007606DB" w:rsidP="00173B6F">
      <w:pPr>
        <w:pStyle w:val="SemEspaamento"/>
        <w:numPr>
          <w:ilvl w:val="0"/>
          <w:numId w:val="2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Agora que assistiu a história, qual o animal que você mais gostou</w:t>
      </w:r>
      <w:r w:rsidRPr="00173B6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?</w:t>
      </w:r>
    </w:p>
    <w:p w14:paraId="72C64639" w14:textId="4DD750EA" w:rsidR="007606DB" w:rsidRPr="007606DB" w:rsidRDefault="00173B6F" w:rsidP="00173B6F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_</w:t>
      </w:r>
      <w:r w:rsidR="007606DB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Pode ser criado em casa? Por quê?</w:t>
      </w:r>
    </w:p>
    <w:p w14:paraId="583B77B8" w14:textId="58480017" w:rsidR="007606DB" w:rsidRPr="007606DB" w:rsidRDefault="00173B6F" w:rsidP="00173B6F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_</w:t>
      </w:r>
      <w:r w:rsidR="007606DB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Você tem algum animalzinho de estimação? Se não tiver, qual gostaria de ter? </w:t>
      </w:r>
    </w:p>
    <w:p w14:paraId="3DC52812" w14:textId="4F9F1F2B" w:rsidR="004F19F1" w:rsidRPr="00CB0CA4" w:rsidRDefault="004F19F1" w:rsidP="00F834C0">
      <w:pPr>
        <w:pStyle w:val="SemEspaamento"/>
        <w:rPr>
          <w:rStyle w:val="Hyperlink"/>
          <w:rFonts w:asciiTheme="majorHAnsi" w:hAnsiTheme="majorHAnsi" w:cstheme="majorHAnsi"/>
          <w:sz w:val="24"/>
          <w:szCs w:val="24"/>
        </w:rPr>
      </w:pPr>
    </w:p>
    <w:bookmarkEnd w:id="1"/>
    <w:p w14:paraId="1978CC47" w14:textId="77777777" w:rsidR="00810A3F" w:rsidRPr="00CA223E" w:rsidRDefault="00810A3F" w:rsidP="00173B6F">
      <w:pPr>
        <w:pStyle w:val="SemEspaamento"/>
        <w:rPr>
          <w:rStyle w:val="Hyperlink"/>
          <w:rFonts w:asciiTheme="majorHAnsi" w:hAnsiTheme="majorHAnsi" w:cstheme="majorHAnsi"/>
          <w:b/>
          <w:bCs/>
          <w:sz w:val="24"/>
          <w:szCs w:val="24"/>
        </w:rPr>
      </w:pPr>
    </w:p>
    <w:p w14:paraId="4A418B18" w14:textId="5D385F73" w:rsidR="00810A3F" w:rsidRPr="00CA223E" w:rsidRDefault="00810A3F" w:rsidP="00F834C0">
      <w:pPr>
        <w:pStyle w:val="SemEspaamento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bookmarkStart w:id="2" w:name="_Hlk51864213"/>
      <w:r w:rsidRPr="00CA223E">
        <w:rPr>
          <w:rFonts w:asciiTheme="majorHAnsi" w:hAnsiTheme="majorHAnsi" w:cstheme="majorHAnsi"/>
          <w:sz w:val="24"/>
          <w:szCs w:val="24"/>
        </w:rPr>
        <w:t>Realizar a atividade fazendo bolinhas de papel crepom ou qualquer outro papel e col</w:t>
      </w:r>
      <w:r>
        <w:rPr>
          <w:rFonts w:asciiTheme="majorHAnsi" w:hAnsiTheme="majorHAnsi" w:cstheme="majorHAnsi"/>
          <w:sz w:val="24"/>
          <w:szCs w:val="24"/>
        </w:rPr>
        <w:t>ar</w:t>
      </w:r>
      <w:r w:rsidRPr="00CA223E">
        <w:rPr>
          <w:rFonts w:asciiTheme="majorHAnsi" w:hAnsiTheme="majorHAnsi" w:cstheme="majorHAnsi"/>
          <w:sz w:val="24"/>
          <w:szCs w:val="24"/>
        </w:rPr>
        <w:t xml:space="preserve"> na bola em que o macaco está em cima, pinte o macaco.</w:t>
      </w:r>
      <w:r w:rsidR="00173B6F">
        <w:rPr>
          <w:rFonts w:asciiTheme="majorHAnsi" w:hAnsiTheme="majorHAnsi" w:cstheme="majorHAnsi"/>
          <w:sz w:val="24"/>
          <w:szCs w:val="24"/>
        </w:rPr>
        <w:t xml:space="preserve"> </w:t>
      </w:r>
      <w:r w:rsidR="007606DB">
        <w:rPr>
          <w:rFonts w:asciiTheme="majorHAnsi" w:hAnsiTheme="majorHAnsi" w:cstheme="majorHAnsi"/>
          <w:sz w:val="24"/>
          <w:szCs w:val="24"/>
        </w:rPr>
        <w:t xml:space="preserve">( essa atividade desenvolve a coordenação motora fina </w:t>
      </w:r>
      <w:r w:rsidR="00A45BDC">
        <w:rPr>
          <w:rFonts w:asciiTheme="majorHAnsi" w:hAnsiTheme="majorHAnsi" w:cstheme="majorHAnsi"/>
          <w:sz w:val="24"/>
          <w:szCs w:val="24"/>
        </w:rPr>
        <w:t xml:space="preserve"> preparando a criança  para a escrita).</w:t>
      </w:r>
    </w:p>
    <w:p w14:paraId="1FFE082E" w14:textId="28F2B942" w:rsidR="00484083" w:rsidRDefault="00484083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bookmarkEnd w:id="2"/>
    <w:p w14:paraId="1C2401C7" w14:textId="77777777" w:rsidR="00484083" w:rsidRDefault="00484083" w:rsidP="00F834C0">
      <w:pPr>
        <w:pStyle w:val="SemEspaamento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6B980D4A" w14:textId="40660FC6" w:rsidR="004F19F1" w:rsidRDefault="00E65F74" w:rsidP="00F834C0">
      <w:pPr>
        <w:pStyle w:val="SemEspaamento"/>
        <w:ind w:left="567"/>
        <w:rPr>
          <w:rStyle w:val="Hyperlink"/>
          <w:rFonts w:asciiTheme="majorHAnsi" w:hAnsiTheme="majorHAnsi" w:cstheme="majorHAnsi"/>
          <w:sz w:val="28"/>
          <w:szCs w:val="28"/>
        </w:rPr>
      </w:pPr>
      <w:r>
        <w:rPr>
          <w:rStyle w:val="Hyperlink"/>
          <w:rFonts w:asciiTheme="majorHAnsi" w:hAnsiTheme="majorHAnsi" w:cstheme="majorHAnsi"/>
          <w:sz w:val="28"/>
          <w:szCs w:val="28"/>
        </w:rPr>
        <w:lastRenderedPageBreak/>
        <w:t xml:space="preserve">                   </w:t>
      </w:r>
      <w:r w:rsidR="00484083">
        <w:rPr>
          <w:rStyle w:val="Hyperlink"/>
          <w:rFonts w:asciiTheme="majorHAnsi" w:hAnsiTheme="majorHAnsi" w:cstheme="majorHAnsi"/>
          <w:sz w:val="28"/>
          <w:szCs w:val="28"/>
        </w:rPr>
        <w:t xml:space="preserve"> </w:t>
      </w:r>
      <w:r w:rsidR="00484083" w:rsidRPr="0007105B">
        <w:rPr>
          <w:rFonts w:asciiTheme="majorHAnsi" w:hAnsiTheme="majorHAnsi" w:cstheme="majorHAnsi"/>
          <w:noProof/>
          <w:sz w:val="24"/>
          <w:szCs w:val="24"/>
          <w:bdr w:val="double" w:sz="4" w:space="0" w:color="auto"/>
          <w:lang w:eastAsia="pt-BR"/>
        </w:rPr>
        <w:drawing>
          <wp:inline distT="0" distB="0" distL="0" distR="0" wp14:anchorId="3FC0FC30" wp14:editId="35152D00">
            <wp:extent cx="2686050" cy="3438525"/>
            <wp:effectExtent l="0" t="0" r="0" b="9525"/>
            <wp:docPr id="24" name="Imagem 24" descr="DESENHOS DE ANIMAIS DO CIRCO PARA COLORIR, PINTAR, IMPRIMIR - ELEFANTE,  LEÃO E FOCA, MACACO PARA PINTAR - ESPAÇO EDUCAR DESENHOS PINTAR COLORIR 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ENHOS DE ANIMAIS DO CIRCO PARA COLORIR, PINTAR, IMPRIMIR - ELEFANTE,  LEÃO E FOCA, MACACO PARA PINTAR - ESPAÇO EDUCAR DESENHOS PINTAR COLORIR 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1909" r="1882" b="5727"/>
                    <a:stretch/>
                  </pic:blipFill>
                  <pic:spPr bwMode="auto">
                    <a:xfrm>
                      <a:off x="0" y="0"/>
                      <a:ext cx="2823759" cy="36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00AF" w14:textId="2474160A" w:rsidR="008A420C" w:rsidRDefault="008A420C" w:rsidP="00F834C0">
      <w:pPr>
        <w:pStyle w:val="SemEspaamento"/>
        <w:ind w:left="567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147E36A8" w14:textId="49038746" w:rsidR="008A420C" w:rsidRDefault="008A420C" w:rsidP="00F834C0">
      <w:pPr>
        <w:pStyle w:val="SemEspaamento"/>
        <w:ind w:left="567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59B3A23D" w14:textId="77777777" w:rsidR="00A45BDC" w:rsidRPr="00A45BDC" w:rsidRDefault="00A45BDC" w:rsidP="00173B6F">
      <w:pPr>
        <w:pStyle w:val="SemEspaamento"/>
        <w:rPr>
          <w:rStyle w:val="Hyperlink"/>
          <w:rFonts w:asciiTheme="majorHAnsi" w:hAnsiTheme="majorHAnsi" w:cstheme="majorHAnsi"/>
          <w:sz w:val="24"/>
          <w:szCs w:val="24"/>
          <w:u w:val="none"/>
        </w:rPr>
      </w:pPr>
    </w:p>
    <w:p w14:paraId="7072E492" w14:textId="479E66F4" w:rsidR="004F19F1" w:rsidRPr="00D10A62" w:rsidRDefault="00944C15" w:rsidP="00F834C0">
      <w:pPr>
        <w:pStyle w:val="SemEspaamento"/>
        <w:numPr>
          <w:ilvl w:val="0"/>
          <w:numId w:val="21"/>
        </w:numPr>
        <w:ind w:left="709"/>
        <w:rPr>
          <w:rStyle w:val="Hyperlink"/>
          <w:rFonts w:asciiTheme="majorHAnsi" w:hAnsiTheme="majorHAnsi" w:cstheme="majorHAnsi"/>
          <w:sz w:val="28"/>
          <w:szCs w:val="28"/>
          <w:u w:val="none"/>
        </w:rPr>
      </w:pPr>
      <w:bookmarkStart w:id="3" w:name="_Hlk51864171"/>
      <w:r w:rsidRPr="00D10A62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</w:t>
      </w:r>
      <w:r w:rsidR="00E65F74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Explorar</w:t>
      </w:r>
      <w:r w:rsidRPr="00D10A62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a imagem e </w:t>
      </w:r>
      <w:r w:rsidR="00173B6F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relatar</w:t>
      </w:r>
      <w:r w:rsidRPr="00D10A62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:</w:t>
      </w:r>
    </w:p>
    <w:p w14:paraId="5E00E83E" w14:textId="4EEEEEA5" w:rsidR="00944C15" w:rsidRPr="00173B6F" w:rsidRDefault="00944C15" w:rsidP="00F834C0">
      <w:pPr>
        <w:pStyle w:val="SemEspaamento"/>
        <w:ind w:left="709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173B6F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_</w:t>
      </w:r>
      <w:r w:rsidRPr="00173B6F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que você está vendo?</w:t>
      </w:r>
    </w:p>
    <w:p w14:paraId="1B86D692" w14:textId="63666F22" w:rsidR="00A03C54" w:rsidRPr="00D10A62" w:rsidRDefault="00944C15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  <w:r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_ Em que parte da casa acontece essa história? Como você sabe disso?</w:t>
      </w:r>
    </w:p>
    <w:p w14:paraId="72BF14BE" w14:textId="287C09AE" w:rsidR="00944C15" w:rsidRPr="00D10A62" w:rsidRDefault="00944C15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  <w:r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_O que será que os gatinhos estão fazendo ali, e o cachorro?</w:t>
      </w:r>
    </w:p>
    <w:p w14:paraId="398C1009" w14:textId="2FEA83AC" w:rsidR="002141F5" w:rsidRPr="00D10A62" w:rsidRDefault="002141F5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  <w:r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_Registre quantos gatos e quantos cachorros tem</w:t>
      </w:r>
      <w:r w:rsidR="00173B6F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.</w:t>
      </w:r>
    </w:p>
    <w:p w14:paraId="59534EC0" w14:textId="59F6CEF9" w:rsidR="00F453F8" w:rsidRPr="00173B6F" w:rsidRDefault="00A03C54" w:rsidP="00173B6F">
      <w:pPr>
        <w:pStyle w:val="SemEspaamento"/>
        <w:ind w:left="720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  <w:r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_ Use as cores da sua preferência e faça uma pintura bem bonita para deixar o</w:t>
      </w:r>
      <w:bookmarkStart w:id="4" w:name="_Hlk51864431"/>
      <w:r w:rsidR="00173B6F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s</w:t>
      </w:r>
      <w:r w:rsidR="00F453F8"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 animaizinhos bem felizes</w:t>
      </w:r>
      <w:r w:rsidR="00173B6F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.</w:t>
      </w:r>
      <w:r w:rsidR="00F453F8"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 (essa atividade desenvolve a percepção visual, a atenção</w:t>
      </w:r>
      <w:r w:rsidR="00173B6F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, </w:t>
      </w:r>
      <w:r w:rsidR="00F453F8"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concentração</w:t>
      </w:r>
      <w:r w:rsidR="00173B6F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,</w:t>
      </w:r>
      <w:r w:rsidR="00F453F8" w:rsidRPr="00D10A62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 coordenação motora</w:t>
      </w:r>
      <w:r w:rsidR="00173B6F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 e noção de quantidade.</w:t>
      </w:r>
    </w:p>
    <w:bookmarkEnd w:id="4"/>
    <w:p w14:paraId="667E818A" w14:textId="22D060D8" w:rsidR="00E47643" w:rsidRPr="00D10A62" w:rsidRDefault="00E47643" w:rsidP="00F834C0">
      <w:pPr>
        <w:pStyle w:val="SemEspaamento"/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</w:pPr>
    </w:p>
    <w:bookmarkEnd w:id="3"/>
    <w:p w14:paraId="13CB7324" w14:textId="73F464D2" w:rsidR="00E47643" w:rsidRDefault="00E47643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</w:t>
      </w:r>
      <w:r w:rsidR="00173B6F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            </w:t>
      </w: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        </w:t>
      </w:r>
      <w:r>
        <w:rPr>
          <w:noProof/>
          <w:lang w:eastAsia="pt-BR"/>
        </w:rPr>
        <w:drawing>
          <wp:inline distT="0" distB="0" distL="0" distR="0" wp14:anchorId="0A994EC3" wp14:editId="5F5ECD98">
            <wp:extent cx="3028950" cy="3219450"/>
            <wp:effectExtent l="0" t="0" r="0" b="0"/>
            <wp:docPr id="21" name="Imagem 21" descr="Correio - Soraia Santos -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eio - Soraia Santos - Outl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88C5" w14:textId="457C8C48" w:rsidR="00415963" w:rsidRDefault="00415963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561E7DBF" w14:textId="6ACAEF30" w:rsidR="00E65F74" w:rsidRDefault="00E65F74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0646E65F" w14:textId="77777777" w:rsidR="00E65F74" w:rsidRDefault="00E65F74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74700C64" w14:textId="3231DD70" w:rsidR="0092498D" w:rsidRDefault="0092498D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4D7E88AA" w14:textId="30EAC87D" w:rsidR="00BA6018" w:rsidRPr="00BA6018" w:rsidRDefault="002141F5" w:rsidP="00F834C0">
      <w:pPr>
        <w:pStyle w:val="SemEspaamento"/>
        <w:numPr>
          <w:ilvl w:val="0"/>
          <w:numId w:val="22"/>
        </w:numPr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</w:pPr>
      <w:r w:rsidRPr="007606DB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O</w:t>
      </w:r>
      <w:r w:rsidR="00BA6018" w:rsidRPr="007606DB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bserve a gravura, pinte os animais, recorte e cole</w:t>
      </w:r>
      <w:r w:rsidR="007606DB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  <w:t>:</w:t>
      </w:r>
    </w:p>
    <w:p w14:paraId="43164A0B" w14:textId="0E047AD8" w:rsidR="00BA6018" w:rsidRPr="00BA6018" w:rsidRDefault="00BA6018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BA6018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_O gatinho, em cima do telhado;</w:t>
      </w:r>
    </w:p>
    <w:p w14:paraId="6DD5E70E" w14:textId="09120025" w:rsidR="00BA6018" w:rsidRPr="00BA6018" w:rsidRDefault="00BA6018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BA6018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_O Cachorro, na frente da árvore;</w:t>
      </w:r>
    </w:p>
    <w:p w14:paraId="129C4092" w14:textId="0B42A520" w:rsidR="00BA6018" w:rsidRDefault="00BA6018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BA6018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_O Coelho, atrás da casa.</w:t>
      </w:r>
      <w:r w:rsidR="00A45BDC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</w:t>
      </w:r>
    </w:p>
    <w:p w14:paraId="068E7FD2" w14:textId="388F748F" w:rsidR="00A45BDC" w:rsidRDefault="00F453F8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               </w:t>
      </w:r>
    </w:p>
    <w:p w14:paraId="343FA74E" w14:textId="09023614" w:rsidR="007606DB" w:rsidRDefault="007606DB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34E14F78" w14:textId="42B27CE5" w:rsidR="007606DB" w:rsidRDefault="007606DB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546E2FE9" w14:textId="77777777" w:rsidR="007606DB" w:rsidRPr="00BA6018" w:rsidRDefault="007606DB" w:rsidP="00F834C0">
      <w:pPr>
        <w:pStyle w:val="SemEspaamento"/>
        <w:ind w:left="72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476F0A31" w14:textId="34DE86D6" w:rsidR="00BA6018" w:rsidRPr="00BA6018" w:rsidRDefault="00BA6018" w:rsidP="00F834C0">
      <w:pPr>
        <w:pStyle w:val="SemEspaamento"/>
        <w:ind w:left="360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77FE847D" w14:textId="77777777" w:rsidR="00BA6018" w:rsidRPr="002141F5" w:rsidRDefault="00BA6018" w:rsidP="00F834C0">
      <w:pPr>
        <w:pStyle w:val="SemEspaamento"/>
        <w:ind w:left="360"/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</w:pPr>
    </w:p>
    <w:p w14:paraId="32C8BF54" w14:textId="30A77BEB" w:rsidR="0092498D" w:rsidRDefault="00BA6018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noProof/>
          <w:lang w:eastAsia="pt-BR"/>
        </w:rPr>
        <w:drawing>
          <wp:inline distT="0" distB="0" distL="0" distR="0" wp14:anchorId="79BF97A2" wp14:editId="76452E21">
            <wp:extent cx="2486025" cy="2295525"/>
            <wp:effectExtent l="0" t="0" r="9525" b="9525"/>
            <wp:docPr id="19" name="Imagem 19" descr="10 Atividades Na Frente e Atrás para Imprimir - Online Cursos Gratuitos |  Atividades físicas para crianças, Atividades, Atividades para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Atividades Na Frente e Atrás para Imprimir - Online Cursos Gratuitos |  Atividades físicas para crianças, Atividades, Atividades para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1" t="46397" r="27673" b="23085"/>
                    <a:stretch/>
                  </pic:blipFill>
                  <pic:spPr bwMode="auto">
                    <a:xfrm>
                      <a:off x="0" y="0"/>
                      <a:ext cx="2486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            </w:t>
      </w:r>
      <w:r>
        <w:rPr>
          <w:noProof/>
          <w:lang w:eastAsia="pt-BR"/>
        </w:rPr>
        <w:drawing>
          <wp:inline distT="0" distB="0" distL="0" distR="0" wp14:anchorId="294E9F09" wp14:editId="42146E0D">
            <wp:extent cx="1333500" cy="2838450"/>
            <wp:effectExtent l="0" t="0" r="0" b="0"/>
            <wp:docPr id="27" name="Imagem 27" descr="10 Atividades Na Frente e Atrás para Imprimir - Online Cursos Gratuitos |  Atividades físicas para crianças, Atividades, Atividades para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Atividades Na Frente e Atrás para Imprimir - Online Cursos Gratuitos |  Atividades físicas para crianças, Atividades, Atividades para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0" t="25588" r="5582" b="48459"/>
                    <a:stretch/>
                  </pic:blipFill>
                  <pic:spPr bwMode="auto">
                    <a:xfrm>
                      <a:off x="0" y="0"/>
                      <a:ext cx="1333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AF6E" w14:textId="5707AAE3" w:rsidR="00BA6018" w:rsidRDefault="00BA6018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5C33ACE4" w14:textId="77777777" w:rsidR="00E65F74" w:rsidRDefault="00E65F74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3F51ADC4" w14:textId="3B83FF3C" w:rsidR="00BA6018" w:rsidRDefault="00BA6018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753944FE" w14:textId="77777777" w:rsidR="00E65F74" w:rsidRDefault="00E65F74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29735A79" w14:textId="77777777" w:rsidR="00E65F74" w:rsidRDefault="00E65F74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061723AD" w14:textId="282B8AAA" w:rsidR="00BA6018" w:rsidRDefault="00BA6018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>.....................................................................................................................................</w:t>
      </w:r>
    </w:p>
    <w:p w14:paraId="05735957" w14:textId="694D2F58" w:rsidR="00BA6018" w:rsidRDefault="00BA6018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noProof/>
          <w:lang w:eastAsia="pt-BR"/>
        </w:rPr>
        <w:drawing>
          <wp:inline distT="0" distB="0" distL="0" distR="0" wp14:anchorId="511E2460" wp14:editId="1CC40A7F">
            <wp:extent cx="3895725" cy="828675"/>
            <wp:effectExtent l="0" t="0" r="9525" b="9525"/>
            <wp:docPr id="28" name="Imagem 28" descr="10 Atividades Na Frente e Atrás para Imprimir - Online Cursos Gratuitos |  Atividades físicas para crianças, Atividades, Atividades para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Atividades Na Frente e Atrás para Imprimir - Online Cursos Gratuitos |  Atividades físicas para crianças, Atividades, Atividades para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" t="79444" r="14673" b="5733"/>
                    <a:stretch/>
                  </pic:blipFill>
                  <pic:spPr bwMode="auto">
                    <a:xfrm>
                      <a:off x="0" y="0"/>
                      <a:ext cx="3906274" cy="8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C084" w14:textId="094BF34D" w:rsidR="0092498D" w:rsidRPr="0092498D" w:rsidRDefault="002141F5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noProof/>
        </w:rPr>
        <w:t xml:space="preserve"> A </w:t>
      </w:r>
    </w:p>
    <w:p w14:paraId="7A011C85" w14:textId="16DD5F9F" w:rsidR="0092498D" w:rsidRDefault="002F25F5" w:rsidP="00F834C0">
      <w:pPr>
        <w:pStyle w:val="SemEspaamento"/>
        <w:rPr>
          <w:noProof/>
        </w:rPr>
      </w:pPr>
      <w:r>
        <w:rPr>
          <w:noProof/>
        </w:rPr>
        <w:t xml:space="preserve">                 </w:t>
      </w:r>
    </w:p>
    <w:p w14:paraId="6E3818D1" w14:textId="5F51AB36" w:rsidR="002F25F5" w:rsidRDefault="002F25F5" w:rsidP="00F834C0">
      <w:pPr>
        <w:pStyle w:val="SemEspaamento"/>
        <w:rPr>
          <w:noProof/>
        </w:rPr>
      </w:pPr>
    </w:p>
    <w:p w14:paraId="0735D0C5" w14:textId="15C33FB2" w:rsidR="00D10CAA" w:rsidRPr="00D54C76" w:rsidRDefault="006E3AD5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6E3AD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bookmarkStart w:id="5" w:name="_Hlk51957404"/>
      <w:r w:rsidR="00D50518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  <w:bookmarkEnd w:id="5"/>
    </w:p>
    <w:p w14:paraId="3B5AEEDE" w14:textId="56A75EAA" w:rsidR="00D10CAA" w:rsidRPr="00D54C76" w:rsidRDefault="00D10CAA" w:rsidP="00F834C0">
      <w:pPr>
        <w:pStyle w:val="SemEspaamento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tima semana a todos</w:t>
      </w:r>
      <w:r w:rsidR="00D50518"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3AD5"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que Deus abençoe a </w:t>
      </w:r>
      <w:r w:rsid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ssa </w:t>
      </w:r>
      <w:r w:rsidR="006E3AD5"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ília</w:t>
      </w:r>
      <w:r w:rsidR="00F453F8"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 muita saúde.</w:t>
      </w:r>
      <w:r w:rsidR="00D50518"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5D234F4B" w14:textId="6CE63676" w:rsidR="00D10CAA" w:rsidRPr="00D54C76" w:rsidRDefault="00D50518" w:rsidP="00F834C0">
      <w:pPr>
        <w:pStyle w:val="SemEspaamento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5F74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0CAA" w:rsidRPr="00D54C76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 carinho prof. Marli Terezinha Filipin</w:t>
      </w:r>
      <w:r w:rsidR="00E65F74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0D01B609" w14:textId="7EB18131" w:rsidR="00DB017D" w:rsidRPr="00D54C76" w:rsidRDefault="00D50518" w:rsidP="00F834C0">
      <w:pPr>
        <w:pStyle w:val="SemEspaamento"/>
        <w:rPr>
          <w:rFonts w:asciiTheme="majorHAnsi" w:hAnsiTheme="majorHAnsi" w:cstheme="majorHAnsi"/>
          <w:sz w:val="28"/>
          <w:szCs w:val="28"/>
        </w:rPr>
      </w:pPr>
      <w:r w:rsidRPr="00D54C76">
        <w:rPr>
          <w:rFonts w:asciiTheme="majorHAnsi" w:hAnsiTheme="majorHAnsi" w:cstheme="majorHAnsi"/>
          <w:sz w:val="28"/>
          <w:szCs w:val="28"/>
        </w:rPr>
        <w:t xml:space="preserve">                            </w:t>
      </w:r>
    </w:p>
    <w:p w14:paraId="52A687D7" w14:textId="77777777" w:rsidR="002F25F5" w:rsidRDefault="002F25F5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04D1ED3C" w14:textId="320BBA93" w:rsidR="00E47643" w:rsidRDefault="00E47643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40728377" w14:textId="77777777" w:rsidR="00E47643" w:rsidRDefault="00E47643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61418992" w14:textId="5A6FEB64" w:rsidR="00C45AA1" w:rsidRDefault="00C45AA1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744755AE" w14:textId="77777777" w:rsidR="0007105B" w:rsidRDefault="00C23BB1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   </w:t>
      </w:r>
    </w:p>
    <w:p w14:paraId="2333A08C" w14:textId="205FD371" w:rsidR="0007105B" w:rsidRDefault="00C23BB1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    </w:t>
      </w:r>
      <w:r w:rsidR="00F111B1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</w:t>
      </w:r>
    </w:p>
    <w:p w14:paraId="6E72328A" w14:textId="77777777" w:rsidR="0007105B" w:rsidRDefault="0007105B" w:rsidP="00F834C0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</w:p>
    <w:p w14:paraId="06FF6B89" w14:textId="7E8A0AE7" w:rsidR="00C45AA1" w:rsidRPr="00AA79B4" w:rsidRDefault="00F111B1" w:rsidP="00754565">
      <w:pPr>
        <w:pStyle w:val="SemEspaamento"/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</w:t>
      </w:r>
      <w:r w:rsidR="0007105B">
        <w:rPr>
          <w:noProof/>
        </w:rPr>
        <w:t xml:space="preserve">    </w:t>
      </w:r>
      <w:r w:rsidR="0007105B"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</w:rPr>
        <w:t xml:space="preserve">   </w:t>
      </w:r>
    </w:p>
    <w:p w14:paraId="68FEAFE9" w14:textId="28643FDD" w:rsidR="00AD48C0" w:rsidRPr="00C23BB1" w:rsidRDefault="00AD48C0" w:rsidP="00754565">
      <w:pPr>
        <w:pStyle w:val="SemEspaamento"/>
        <w:rPr>
          <w:rStyle w:val="Hyperlink"/>
          <w:rFonts w:asciiTheme="majorHAnsi" w:hAnsiTheme="majorHAnsi" w:cstheme="majorHAnsi"/>
          <w:sz w:val="28"/>
          <w:szCs w:val="28"/>
          <w:u w:val="none"/>
        </w:rPr>
      </w:pPr>
      <w:r w:rsidRPr="000606AD">
        <w:rPr>
          <w:rStyle w:val="Hyperlink"/>
          <w:rFonts w:asciiTheme="majorHAnsi" w:hAnsiTheme="majorHAnsi" w:cstheme="majorHAnsi"/>
          <w:sz w:val="28"/>
          <w:szCs w:val="28"/>
        </w:rPr>
        <w:t xml:space="preserve">      </w:t>
      </w:r>
      <w:r w:rsidR="00F111B1">
        <w:rPr>
          <w:rStyle w:val="Hyperlink"/>
          <w:rFonts w:asciiTheme="majorHAnsi" w:hAnsiTheme="majorHAnsi" w:cstheme="majorHAnsi"/>
          <w:sz w:val="28"/>
          <w:szCs w:val="28"/>
        </w:rPr>
        <w:t xml:space="preserve">       </w:t>
      </w:r>
      <w:r w:rsidR="0007105B">
        <w:rPr>
          <w:noProof/>
        </w:rPr>
        <w:t xml:space="preserve">                              </w:t>
      </w:r>
      <w:r w:rsidR="00F111B1">
        <w:rPr>
          <w:rStyle w:val="Hyperlink"/>
          <w:rFonts w:asciiTheme="majorHAnsi" w:hAnsiTheme="majorHAnsi" w:cstheme="majorHAnsi"/>
          <w:sz w:val="28"/>
          <w:szCs w:val="28"/>
        </w:rPr>
        <w:t xml:space="preserve">        </w:t>
      </w:r>
    </w:p>
    <w:p w14:paraId="02AA2924" w14:textId="00F5C747" w:rsidR="00CC2512" w:rsidRDefault="00CC2512" w:rsidP="00CC2512">
      <w:pPr>
        <w:pStyle w:val="SemEspaamento"/>
        <w:ind w:left="720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6FEAB1DA" w14:textId="7F232534" w:rsidR="00C23BB1" w:rsidRDefault="00C23BB1" w:rsidP="00CC2512">
      <w:pPr>
        <w:pStyle w:val="SemEspaamento"/>
        <w:ind w:left="720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02573C19" w14:textId="67A93677" w:rsidR="00C23BB1" w:rsidRDefault="00C23BB1" w:rsidP="00CC2512">
      <w:pPr>
        <w:pStyle w:val="SemEspaamento"/>
        <w:ind w:left="720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619B5397" w14:textId="1EE2A8F7" w:rsidR="00C23BB1" w:rsidRDefault="00C23BB1" w:rsidP="00CC2512">
      <w:pPr>
        <w:pStyle w:val="SemEspaamento"/>
        <w:ind w:left="720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7878CECA" w14:textId="77777777" w:rsidR="00C23BB1" w:rsidRPr="000606AD" w:rsidRDefault="00C23BB1" w:rsidP="00CC2512">
      <w:pPr>
        <w:pStyle w:val="SemEspaamento"/>
        <w:ind w:left="720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691A237D" w14:textId="77777777" w:rsidR="00CC2512" w:rsidRPr="000606AD" w:rsidRDefault="00CC2512" w:rsidP="00754565">
      <w:pPr>
        <w:pStyle w:val="SemEspaamento"/>
        <w:rPr>
          <w:rStyle w:val="Hyperlink"/>
          <w:rFonts w:asciiTheme="majorHAnsi" w:hAnsiTheme="majorHAnsi" w:cstheme="majorHAnsi"/>
          <w:sz w:val="28"/>
          <w:szCs w:val="28"/>
        </w:rPr>
      </w:pPr>
    </w:p>
    <w:p w14:paraId="44F17D66" w14:textId="7B0FF82F" w:rsidR="008355A0" w:rsidRPr="000606AD" w:rsidRDefault="008355A0" w:rsidP="008355A0">
      <w:pPr>
        <w:pStyle w:val="SemEspaamento"/>
        <w:ind w:left="360"/>
        <w:rPr>
          <w:rStyle w:val="Hyperlink"/>
          <w:rFonts w:asciiTheme="majorHAnsi" w:hAnsiTheme="majorHAnsi" w:cstheme="majorHAnsi"/>
          <w:color w:val="auto"/>
          <w:sz w:val="28"/>
          <w:szCs w:val="28"/>
        </w:rPr>
      </w:pPr>
    </w:p>
    <w:p w14:paraId="05B544A9" w14:textId="0FE18AFE" w:rsidR="00C93113" w:rsidRPr="0007105B" w:rsidRDefault="00C93113" w:rsidP="0007105B">
      <w:pPr>
        <w:pStyle w:val="SemEspaamento"/>
        <w:rPr>
          <w:rStyle w:val="Hyperlink"/>
          <w:rFonts w:asciiTheme="majorHAnsi" w:hAnsiTheme="majorHAnsi" w:cstheme="majorHAnsi"/>
          <w:color w:val="000000" w:themeColor="text1"/>
          <w:sz w:val="36"/>
          <w:szCs w:val="36"/>
          <w:u w:val="none"/>
        </w:rPr>
      </w:pPr>
    </w:p>
    <w:p w14:paraId="5FC87FE1" w14:textId="77777777" w:rsidR="00810A3F" w:rsidRDefault="00810A3F" w:rsidP="00810A3F">
      <w:pPr>
        <w:pStyle w:val="SemEspaamento"/>
        <w:ind w:left="1440"/>
        <w:rPr>
          <w:rFonts w:asciiTheme="majorHAnsi" w:hAnsiTheme="majorHAnsi" w:cstheme="majorHAnsi"/>
          <w:sz w:val="24"/>
          <w:szCs w:val="24"/>
        </w:rPr>
      </w:pPr>
      <w:bookmarkStart w:id="6" w:name="_Hlk51696394"/>
    </w:p>
    <w:p w14:paraId="6F5D4674" w14:textId="5A4D3A75" w:rsidR="001051BE" w:rsidRPr="00CA223E" w:rsidRDefault="001051BE" w:rsidP="00810A3F">
      <w:pPr>
        <w:pStyle w:val="SemEspaamento"/>
        <w:ind w:left="1080"/>
        <w:rPr>
          <w:rFonts w:asciiTheme="majorHAnsi" w:hAnsiTheme="majorHAnsi" w:cstheme="majorHAnsi"/>
          <w:sz w:val="24"/>
          <w:szCs w:val="24"/>
        </w:rPr>
      </w:pPr>
      <w:r w:rsidRPr="00CA223E">
        <w:rPr>
          <w:rFonts w:asciiTheme="majorHAnsi" w:hAnsiTheme="majorHAnsi" w:cstheme="majorHAnsi"/>
          <w:sz w:val="24"/>
          <w:szCs w:val="24"/>
        </w:rPr>
        <w:t>.</w:t>
      </w:r>
    </w:p>
    <w:bookmarkEnd w:id="6"/>
    <w:p w14:paraId="7AD7CF83" w14:textId="77777777" w:rsidR="00676C86" w:rsidRPr="00CA223E" w:rsidRDefault="00676C86" w:rsidP="004C5AC6">
      <w:pPr>
        <w:pStyle w:val="SemEspaamento"/>
        <w:ind w:left="1440"/>
        <w:rPr>
          <w:rStyle w:val="Hyperlink"/>
          <w:rFonts w:asciiTheme="majorHAnsi" w:hAnsiTheme="majorHAnsi" w:cstheme="majorHAnsi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0D35E" w14:textId="77777777" w:rsidR="00676C86" w:rsidRPr="00CA223E" w:rsidRDefault="00676C86" w:rsidP="004C5AC6">
      <w:pPr>
        <w:pStyle w:val="SemEspaamento"/>
        <w:rPr>
          <w:rFonts w:asciiTheme="majorHAnsi" w:hAnsiTheme="majorHAnsi" w:cstheme="majorHAnsi"/>
          <w:sz w:val="24"/>
          <w:szCs w:val="24"/>
        </w:rPr>
      </w:pPr>
    </w:p>
    <w:p w14:paraId="7023E991" w14:textId="788191FE" w:rsidR="00676C86" w:rsidRDefault="00676C86" w:rsidP="00A56F1C">
      <w:pPr>
        <w:pStyle w:val="SemEspaamento"/>
        <w:ind w:left="1276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bookmarkStart w:id="7" w:name="_Hlk50983499"/>
    </w:p>
    <w:p w14:paraId="59441176" w14:textId="4C3DABF4" w:rsidR="00A56F1C" w:rsidRDefault="00A56F1C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74FA9CE2" w14:textId="5A952645" w:rsidR="00A56F1C" w:rsidRDefault="00A56F1C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26E9FF5B" w14:textId="74E6576C" w:rsidR="004F19F1" w:rsidRDefault="004F19F1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43B4AE44" w14:textId="058E2D11" w:rsidR="004F19F1" w:rsidRDefault="004F19F1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3A6387CB" w14:textId="175D4D71" w:rsidR="004F19F1" w:rsidRDefault="004F19F1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7170A198" w14:textId="69E4EDFC" w:rsidR="004F19F1" w:rsidRDefault="00455F49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E8ADBB4" w14:textId="77777777" w:rsidR="00455F49" w:rsidRDefault="00455F49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1E6386C1" w14:textId="77777777" w:rsidR="00455F49" w:rsidRDefault="00455F49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1B11D617" w14:textId="164EFD89" w:rsidR="004F19F1" w:rsidRDefault="004F19F1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6F6127B0" w14:textId="7D3C909B" w:rsidR="004F19F1" w:rsidRDefault="004F19F1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17848C50" w14:textId="77777777" w:rsidR="004F19F1" w:rsidRPr="00A56F1C" w:rsidRDefault="004F19F1" w:rsidP="00A56F1C">
      <w:pPr>
        <w:pStyle w:val="SemEspaamen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449FFBDD" w14:textId="761D8AFE" w:rsidR="00754565" w:rsidRPr="00CA223E" w:rsidRDefault="00E84C0F" w:rsidP="00E84C0F">
      <w:pPr>
        <w:pStyle w:val="SemEspaamento"/>
        <w:tabs>
          <w:tab w:val="left" w:pos="6015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bookmarkEnd w:id="7"/>
    <w:p w14:paraId="4F8268C6" w14:textId="7A782AE2" w:rsidR="004C5AC6" w:rsidRPr="00CA223E" w:rsidRDefault="004C5AC6" w:rsidP="00415963">
      <w:pPr>
        <w:pStyle w:val="SemEspaamento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A308B" w14:textId="77777777" w:rsidR="00461B2A" w:rsidRDefault="00461B2A" w:rsidP="006F6ECC">
      <w:pPr>
        <w:pStyle w:val="SemEspaamento"/>
        <w:tabs>
          <w:tab w:val="left" w:pos="8190"/>
        </w:tabs>
        <w:ind w:left="1080"/>
        <w:rPr>
          <w:rFonts w:asciiTheme="majorHAnsi" w:hAnsiTheme="majorHAnsi" w:cstheme="majorHAnsi"/>
        </w:rPr>
      </w:pPr>
      <w:bookmarkStart w:id="8" w:name="_Hlk50810100"/>
    </w:p>
    <w:p w14:paraId="381B4AAF" w14:textId="638D1429" w:rsidR="00E84C0F" w:rsidRDefault="00E84C0F" w:rsidP="00DB017D">
      <w:pPr>
        <w:pStyle w:val="SemEspaamento"/>
        <w:tabs>
          <w:tab w:val="left" w:pos="8190"/>
        </w:tabs>
        <w:rPr>
          <w:rFonts w:asciiTheme="majorHAnsi" w:hAnsiTheme="majorHAnsi" w:cstheme="majorHAnsi"/>
        </w:rPr>
      </w:pPr>
      <w:bookmarkStart w:id="9" w:name="_Hlk51706520"/>
    </w:p>
    <w:bookmarkEnd w:id="8"/>
    <w:p w14:paraId="7E7C8CE9" w14:textId="18494987" w:rsidR="00E54244" w:rsidRPr="00CA223E" w:rsidRDefault="006F6ECC" w:rsidP="00810A3F">
      <w:pPr>
        <w:pStyle w:val="SemEspaamento"/>
        <w:tabs>
          <w:tab w:val="left" w:pos="8190"/>
        </w:tabs>
        <w:ind w:left="1080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3E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C2A2A9A" w14:textId="77777777" w:rsidR="00E54244" w:rsidRPr="00CA223E" w:rsidRDefault="00E54244" w:rsidP="004C5AC6">
      <w:pPr>
        <w:pStyle w:val="SemEspaamento"/>
        <w:ind w:left="720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2EE93" w14:textId="297212D5" w:rsidR="00E54244" w:rsidRPr="00810A3F" w:rsidRDefault="006F6ECC" w:rsidP="004C5AC6">
      <w:pPr>
        <w:pStyle w:val="SemEspaamen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3E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bookmarkStart w:id="10" w:name="_Hlk50375492"/>
    </w:p>
    <w:p w14:paraId="061B87BA" w14:textId="2ABDB6FC" w:rsidR="00455279" w:rsidRPr="00CA223E" w:rsidRDefault="00114DAE" w:rsidP="004C5AC6">
      <w:pPr>
        <w:pStyle w:val="SemEspaamento"/>
        <w:rPr>
          <w:rFonts w:asciiTheme="majorHAnsi" w:hAnsiTheme="majorHAnsi" w:cstheme="majorHAnsi"/>
          <w:color w:val="0000FF"/>
          <w:u w:val="single"/>
        </w:rPr>
      </w:pPr>
      <w:hyperlink r:id="rId14" w:history="1"/>
    </w:p>
    <w:p w14:paraId="4B21AFC6" w14:textId="77777777" w:rsidR="0015195F" w:rsidRPr="00CA223E" w:rsidRDefault="0015195F" w:rsidP="004C5AC6">
      <w:pPr>
        <w:pStyle w:val="SemEspaamento"/>
        <w:rPr>
          <w:rFonts w:asciiTheme="majorHAnsi" w:hAnsiTheme="majorHAnsi" w:cstheme="majorHAnsi"/>
          <w:sz w:val="24"/>
          <w:szCs w:val="24"/>
        </w:rPr>
      </w:pPr>
    </w:p>
    <w:p w14:paraId="6C15AF55" w14:textId="135C1703" w:rsidR="00E54244" w:rsidRPr="00DB017D" w:rsidRDefault="00E54244" w:rsidP="004C5AC6">
      <w:pPr>
        <w:pStyle w:val="SemEspaamento"/>
        <w:rPr>
          <w:rStyle w:val="Hyperlink"/>
          <w:rFonts w:asciiTheme="majorHAnsi" w:hAnsiTheme="majorHAnsi" w:cstheme="majorHAnsi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Hlk51706538"/>
      <w:bookmarkEnd w:id="9"/>
      <w:bookmarkEnd w:id="10"/>
    </w:p>
    <w:p w14:paraId="16F43689" w14:textId="77777777" w:rsidR="00E54244" w:rsidRPr="00B83D9B" w:rsidRDefault="00E54244" w:rsidP="004C5AC6">
      <w:pPr>
        <w:pStyle w:val="SemEspaamento"/>
        <w:ind w:left="360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CD38D" w14:textId="77777777" w:rsidR="00E54244" w:rsidRPr="00B83D9B" w:rsidRDefault="00E54244" w:rsidP="004C5AC6">
      <w:pPr>
        <w:pStyle w:val="SemEspaamento"/>
        <w:rPr>
          <w:rFonts w:asciiTheme="majorHAnsi" w:hAnsiTheme="majorHAnsi" w:cstheme="majorHAnsi"/>
          <w:sz w:val="24"/>
          <w:szCs w:val="24"/>
        </w:rPr>
      </w:pPr>
    </w:p>
    <w:bookmarkEnd w:id="11"/>
    <w:p w14:paraId="7FACA162" w14:textId="77777777" w:rsidR="00E54244" w:rsidRPr="00CA223E" w:rsidRDefault="00E54244" w:rsidP="004C5AC6">
      <w:pPr>
        <w:pStyle w:val="SemEspaamen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CB832A7" w14:textId="77777777" w:rsidR="00E54244" w:rsidRPr="00CA223E" w:rsidRDefault="00E54244" w:rsidP="004C5AC6">
      <w:pPr>
        <w:pStyle w:val="SemEspaamento"/>
        <w:rPr>
          <w:rStyle w:val="Hyperlink"/>
          <w:rFonts w:asciiTheme="majorHAnsi" w:hAnsiTheme="majorHAnsi" w:cstheme="majorHAnsi"/>
          <w:sz w:val="24"/>
          <w:szCs w:val="24"/>
        </w:rPr>
      </w:pPr>
    </w:p>
    <w:p w14:paraId="617BE27E" w14:textId="77777777" w:rsidR="00E54244" w:rsidRPr="00CA223E" w:rsidRDefault="00E54244" w:rsidP="004C5AC6">
      <w:pPr>
        <w:pStyle w:val="SemEspaamento"/>
        <w:rPr>
          <w:rFonts w:asciiTheme="majorHAnsi" w:hAnsiTheme="majorHAnsi" w:cstheme="majorHAnsi"/>
          <w:sz w:val="24"/>
          <w:szCs w:val="24"/>
        </w:rPr>
      </w:pPr>
      <w:r w:rsidRPr="00CA223E">
        <w:rPr>
          <w:rStyle w:val="Hyperlink"/>
          <w:rFonts w:asciiTheme="majorHAnsi" w:hAnsiTheme="majorHAnsi" w:cstheme="maj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14:paraId="68ACF3F5" w14:textId="77777777" w:rsidR="00E54244" w:rsidRPr="00CA223E" w:rsidRDefault="00E54244" w:rsidP="004C5AC6">
      <w:pPr>
        <w:pStyle w:val="SemEspaamento"/>
        <w:rPr>
          <w:rFonts w:asciiTheme="majorHAnsi" w:hAnsiTheme="majorHAnsi" w:cstheme="majorHAnsi"/>
          <w:sz w:val="24"/>
          <w:szCs w:val="24"/>
        </w:rPr>
      </w:pPr>
    </w:p>
    <w:p w14:paraId="5C1A51F0" w14:textId="77777777" w:rsidR="00E54244" w:rsidRPr="00CA223E" w:rsidRDefault="00E54244" w:rsidP="004C5AC6">
      <w:pPr>
        <w:rPr>
          <w:rFonts w:asciiTheme="majorHAnsi" w:hAnsiTheme="majorHAnsi" w:cstheme="majorHAnsi"/>
          <w:sz w:val="24"/>
          <w:szCs w:val="24"/>
        </w:rPr>
      </w:pPr>
    </w:p>
    <w:sectPr w:rsidR="00E54244" w:rsidRPr="00CA223E" w:rsidSect="009210B9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02C0" w14:textId="77777777" w:rsidR="00114DAE" w:rsidRDefault="00114DAE" w:rsidP="00754565">
      <w:pPr>
        <w:spacing w:after="0" w:line="240" w:lineRule="auto"/>
      </w:pPr>
      <w:r>
        <w:separator/>
      </w:r>
    </w:p>
  </w:endnote>
  <w:endnote w:type="continuationSeparator" w:id="0">
    <w:p w14:paraId="726B29ED" w14:textId="77777777" w:rsidR="00114DAE" w:rsidRDefault="00114DAE" w:rsidP="0075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8D24" w14:textId="77777777" w:rsidR="00114DAE" w:rsidRDefault="00114DAE" w:rsidP="00754565">
      <w:pPr>
        <w:spacing w:after="0" w:line="240" w:lineRule="auto"/>
      </w:pPr>
      <w:r>
        <w:separator/>
      </w:r>
    </w:p>
  </w:footnote>
  <w:footnote w:type="continuationSeparator" w:id="0">
    <w:p w14:paraId="36DAE09C" w14:textId="77777777" w:rsidR="00114DAE" w:rsidRDefault="00114DAE" w:rsidP="0075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574"/>
    <w:multiLevelType w:val="hybridMultilevel"/>
    <w:tmpl w:val="B0949E7A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0611A5E"/>
    <w:multiLevelType w:val="hybridMultilevel"/>
    <w:tmpl w:val="8CAC0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558"/>
    <w:multiLevelType w:val="hybridMultilevel"/>
    <w:tmpl w:val="BC382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3EA8"/>
    <w:multiLevelType w:val="hybridMultilevel"/>
    <w:tmpl w:val="DFFEAA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543BB"/>
    <w:multiLevelType w:val="hybridMultilevel"/>
    <w:tmpl w:val="1F56ADB2"/>
    <w:lvl w:ilvl="0" w:tplc="04D2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08E6"/>
    <w:multiLevelType w:val="hybridMultilevel"/>
    <w:tmpl w:val="7C9CF740"/>
    <w:lvl w:ilvl="0" w:tplc="EBF0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59E8"/>
    <w:multiLevelType w:val="hybridMultilevel"/>
    <w:tmpl w:val="3C54B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87D44"/>
    <w:multiLevelType w:val="hybridMultilevel"/>
    <w:tmpl w:val="66367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6764"/>
    <w:multiLevelType w:val="hybridMultilevel"/>
    <w:tmpl w:val="E8801E38"/>
    <w:lvl w:ilvl="0" w:tplc="B3D211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63A"/>
    <w:multiLevelType w:val="hybridMultilevel"/>
    <w:tmpl w:val="D56C3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1A2C"/>
    <w:multiLevelType w:val="hybridMultilevel"/>
    <w:tmpl w:val="69402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284"/>
    <w:multiLevelType w:val="hybridMultilevel"/>
    <w:tmpl w:val="981AA982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63C36B2"/>
    <w:multiLevelType w:val="hybridMultilevel"/>
    <w:tmpl w:val="91AAC1EA"/>
    <w:lvl w:ilvl="0" w:tplc="B674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37E5"/>
    <w:multiLevelType w:val="hybridMultilevel"/>
    <w:tmpl w:val="9DC4E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E369B"/>
    <w:multiLevelType w:val="hybridMultilevel"/>
    <w:tmpl w:val="1B0858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E23D08"/>
    <w:multiLevelType w:val="hybridMultilevel"/>
    <w:tmpl w:val="56125F2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A2A42E0"/>
    <w:multiLevelType w:val="hybridMultilevel"/>
    <w:tmpl w:val="9F642BE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14B5104"/>
    <w:multiLevelType w:val="hybridMultilevel"/>
    <w:tmpl w:val="9EC68408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27B48ED"/>
    <w:multiLevelType w:val="hybridMultilevel"/>
    <w:tmpl w:val="F61AC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9615A"/>
    <w:multiLevelType w:val="hybridMultilevel"/>
    <w:tmpl w:val="7AF6917A"/>
    <w:lvl w:ilvl="0" w:tplc="88BE6C0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0B50F2B"/>
    <w:multiLevelType w:val="hybridMultilevel"/>
    <w:tmpl w:val="3800A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658E"/>
    <w:multiLevelType w:val="hybridMultilevel"/>
    <w:tmpl w:val="9A705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74A89"/>
    <w:multiLevelType w:val="hybridMultilevel"/>
    <w:tmpl w:val="5E147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8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  <w:num w:numId="14">
    <w:abstractNumId w:val="5"/>
  </w:num>
  <w:num w:numId="15">
    <w:abstractNumId w:val="16"/>
  </w:num>
  <w:num w:numId="16">
    <w:abstractNumId w:val="20"/>
  </w:num>
  <w:num w:numId="17">
    <w:abstractNumId w:val="15"/>
  </w:num>
  <w:num w:numId="18">
    <w:abstractNumId w:val="7"/>
  </w:num>
  <w:num w:numId="19">
    <w:abstractNumId w:val="1"/>
  </w:num>
  <w:num w:numId="20">
    <w:abstractNumId w:val="4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F7"/>
    <w:rsid w:val="0001495F"/>
    <w:rsid w:val="00022FAB"/>
    <w:rsid w:val="000606AD"/>
    <w:rsid w:val="0007105B"/>
    <w:rsid w:val="000A2F55"/>
    <w:rsid w:val="000F169D"/>
    <w:rsid w:val="001051BE"/>
    <w:rsid w:val="00107199"/>
    <w:rsid w:val="001126D3"/>
    <w:rsid w:val="00114DAE"/>
    <w:rsid w:val="0015195F"/>
    <w:rsid w:val="001543A2"/>
    <w:rsid w:val="00157EDC"/>
    <w:rsid w:val="00173B6F"/>
    <w:rsid w:val="001857DB"/>
    <w:rsid w:val="001964C7"/>
    <w:rsid w:val="001A0627"/>
    <w:rsid w:val="001A5D57"/>
    <w:rsid w:val="001F129F"/>
    <w:rsid w:val="002141F5"/>
    <w:rsid w:val="002F25F5"/>
    <w:rsid w:val="002F6B86"/>
    <w:rsid w:val="00300678"/>
    <w:rsid w:val="003510EE"/>
    <w:rsid w:val="00363ECD"/>
    <w:rsid w:val="0036619A"/>
    <w:rsid w:val="00381344"/>
    <w:rsid w:val="003E2CE5"/>
    <w:rsid w:val="003F3AC4"/>
    <w:rsid w:val="003F3FC9"/>
    <w:rsid w:val="00403E38"/>
    <w:rsid w:val="00415963"/>
    <w:rsid w:val="004224A4"/>
    <w:rsid w:val="00455279"/>
    <w:rsid w:val="00455F49"/>
    <w:rsid w:val="00461B2A"/>
    <w:rsid w:val="00484083"/>
    <w:rsid w:val="004A5A7A"/>
    <w:rsid w:val="004C5AC6"/>
    <w:rsid w:val="004F19F1"/>
    <w:rsid w:val="004F6A28"/>
    <w:rsid w:val="00506800"/>
    <w:rsid w:val="005456E8"/>
    <w:rsid w:val="005536E7"/>
    <w:rsid w:val="0057613A"/>
    <w:rsid w:val="00595735"/>
    <w:rsid w:val="005B7B66"/>
    <w:rsid w:val="005C2BE6"/>
    <w:rsid w:val="00631971"/>
    <w:rsid w:val="00671123"/>
    <w:rsid w:val="00676C86"/>
    <w:rsid w:val="00697CA1"/>
    <w:rsid w:val="006D6AF9"/>
    <w:rsid w:val="006E3AD5"/>
    <w:rsid w:val="006F6ECC"/>
    <w:rsid w:val="0071198D"/>
    <w:rsid w:val="0072687B"/>
    <w:rsid w:val="00754565"/>
    <w:rsid w:val="007606DB"/>
    <w:rsid w:val="007827AB"/>
    <w:rsid w:val="00794036"/>
    <w:rsid w:val="00796EF1"/>
    <w:rsid w:val="00810A3F"/>
    <w:rsid w:val="008355A0"/>
    <w:rsid w:val="00840F40"/>
    <w:rsid w:val="008A420C"/>
    <w:rsid w:val="00917D6B"/>
    <w:rsid w:val="009210B9"/>
    <w:rsid w:val="0092498D"/>
    <w:rsid w:val="00937EB4"/>
    <w:rsid w:val="00944C15"/>
    <w:rsid w:val="009B6F82"/>
    <w:rsid w:val="009F545B"/>
    <w:rsid w:val="00A03C54"/>
    <w:rsid w:val="00A336B0"/>
    <w:rsid w:val="00A45BDC"/>
    <w:rsid w:val="00A56F1C"/>
    <w:rsid w:val="00A92071"/>
    <w:rsid w:val="00AA79B4"/>
    <w:rsid w:val="00AD48C0"/>
    <w:rsid w:val="00AF5B62"/>
    <w:rsid w:val="00B22EAD"/>
    <w:rsid w:val="00B34E43"/>
    <w:rsid w:val="00B352CA"/>
    <w:rsid w:val="00B62B82"/>
    <w:rsid w:val="00B83D9B"/>
    <w:rsid w:val="00B93E49"/>
    <w:rsid w:val="00BA6018"/>
    <w:rsid w:val="00C23BB1"/>
    <w:rsid w:val="00C45AA1"/>
    <w:rsid w:val="00C9185C"/>
    <w:rsid w:val="00C93113"/>
    <w:rsid w:val="00CA223E"/>
    <w:rsid w:val="00CB0CA4"/>
    <w:rsid w:val="00CB2768"/>
    <w:rsid w:val="00CC09C0"/>
    <w:rsid w:val="00CC2512"/>
    <w:rsid w:val="00CC5DF7"/>
    <w:rsid w:val="00CD6E5F"/>
    <w:rsid w:val="00CE1325"/>
    <w:rsid w:val="00D10A62"/>
    <w:rsid w:val="00D10CAA"/>
    <w:rsid w:val="00D145A5"/>
    <w:rsid w:val="00D2297D"/>
    <w:rsid w:val="00D50518"/>
    <w:rsid w:val="00D54C76"/>
    <w:rsid w:val="00D623E0"/>
    <w:rsid w:val="00D625BE"/>
    <w:rsid w:val="00D677DA"/>
    <w:rsid w:val="00DB017D"/>
    <w:rsid w:val="00DB3CD9"/>
    <w:rsid w:val="00DD6530"/>
    <w:rsid w:val="00DE404E"/>
    <w:rsid w:val="00E11DD4"/>
    <w:rsid w:val="00E27B10"/>
    <w:rsid w:val="00E47643"/>
    <w:rsid w:val="00E54244"/>
    <w:rsid w:val="00E63D47"/>
    <w:rsid w:val="00E65F74"/>
    <w:rsid w:val="00E84C0F"/>
    <w:rsid w:val="00E8723B"/>
    <w:rsid w:val="00EC2E7D"/>
    <w:rsid w:val="00EC4ABD"/>
    <w:rsid w:val="00F111B1"/>
    <w:rsid w:val="00F35AE7"/>
    <w:rsid w:val="00F453F8"/>
    <w:rsid w:val="00F834C0"/>
    <w:rsid w:val="00FB2B7C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6F4B"/>
  <w15:chartTrackingRefBased/>
  <w15:docId w15:val="{DBF18DAE-E540-4A02-9264-FA74985D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424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5424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C8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51B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5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565"/>
  </w:style>
  <w:style w:type="paragraph" w:styleId="Rodap">
    <w:name w:val="footer"/>
    <w:basedOn w:val="Normal"/>
    <w:link w:val="RodapChar"/>
    <w:uiPriority w:val="99"/>
    <w:unhideWhenUsed/>
    <w:rsid w:val="0075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565"/>
  </w:style>
  <w:style w:type="character" w:styleId="HiperlinkVisitado">
    <w:name w:val="FollowedHyperlink"/>
    <w:basedOn w:val="Fontepargpadro"/>
    <w:uiPriority w:val="99"/>
    <w:semiHidden/>
    <w:unhideWhenUsed/>
    <w:rsid w:val="00FE4022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G7M7hG90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CJ822MDtV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DC1E-0183-42E3-A4CE-CD701EF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ter filipini</dc:creator>
  <cp:keywords/>
  <dc:description/>
  <cp:lastModifiedBy>eleon</cp:lastModifiedBy>
  <cp:revision>2</cp:revision>
  <dcterms:created xsi:type="dcterms:W3CDTF">2020-09-28T17:14:00Z</dcterms:created>
  <dcterms:modified xsi:type="dcterms:W3CDTF">2020-09-28T17:14:00Z</dcterms:modified>
</cp:coreProperties>
</file>